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560F626" w:rsidR="00276B32" w:rsidRDefault="000C165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123C7E" wp14:editId="2F669B90">
                <wp:simplePos x="0" y="0"/>
                <wp:positionH relativeFrom="column">
                  <wp:posOffset>3134995</wp:posOffset>
                </wp:positionH>
                <wp:positionV relativeFrom="paragraph">
                  <wp:posOffset>13004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8CEE" w14:textId="77777777" w:rsidR="000C165F" w:rsidRPr="00094FB3" w:rsidRDefault="000C165F" w:rsidP="000C165F">
                            <w:pPr>
                              <w:jc w:val="center"/>
                              <w:rPr>
                                <w:rFonts w:ascii="Carter One" w:hAnsi="Carter One"/>
                                <w:b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4FB3">
                              <w:rPr>
                                <w:rFonts w:ascii="Carter One" w:hAnsi="Carter One"/>
                                <w:b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ds Olymp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123C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85pt;margin-top:1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" filled="f" stroked="f">
                <v:textbox style="mso-fit-shape-to-text:t">
                  <w:txbxContent>
                    <w:p w14:paraId="62FA8CEE" w14:textId="77777777" w:rsidR="000C165F" w:rsidRPr="00094FB3" w:rsidRDefault="000C165F" w:rsidP="000C165F">
                      <w:pPr>
                        <w:jc w:val="center"/>
                        <w:rPr>
                          <w:rFonts w:ascii="Carter One" w:hAnsi="Carter One"/>
                          <w:b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4FB3">
                        <w:rPr>
                          <w:rFonts w:ascii="Carter One" w:hAnsi="Carter One"/>
                          <w:b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ds Olymp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F3B4E" wp14:editId="73299037">
                <wp:simplePos x="0" y="0"/>
                <wp:positionH relativeFrom="column">
                  <wp:posOffset>106993</wp:posOffset>
                </wp:positionH>
                <wp:positionV relativeFrom="paragraph">
                  <wp:posOffset>67945</wp:posOffset>
                </wp:positionV>
                <wp:extent cx="10145395" cy="7093585"/>
                <wp:effectExtent l="19050" t="19050" r="27305" b="120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5395" cy="7093585"/>
                        </a:xfrm>
                        <a:prstGeom prst="roundRect">
                          <a:avLst>
                            <a:gd name="adj" fmla="val 4258"/>
                          </a:avLst>
                        </a:prstGeom>
                        <a:solidFill>
                          <a:srgbClr val="ECF5E7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174E0" id="Rectangle: Rounded Corners 3" o:spid="_x0000_s1026" style="position:absolute;margin-left:8.4pt;margin-top:5.35pt;width:798.85pt;height:55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" fillcolor="#ecf5e7" strokecolor="#00b050" strokeweight="2.25pt">
                <v:stroke joinstyle="miter"/>
              </v:roundrect>
            </w:pict>
          </mc:Fallback>
        </mc:AlternateContent>
      </w:r>
    </w:p>
    <w:p w14:paraId="0D0BD185" w14:textId="73E3E519" w:rsidR="000C165F" w:rsidRDefault="000C165F">
      <w:r>
        <w:t xml:space="preserve">   </w:t>
      </w:r>
    </w:p>
    <w:p w14:paraId="3462DF64" w14:textId="15066E75" w:rsidR="000C165F" w:rsidRDefault="00094F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2C83F65" wp14:editId="34878CDA">
                <wp:simplePos x="0" y="0"/>
                <wp:positionH relativeFrom="column">
                  <wp:posOffset>515620</wp:posOffset>
                </wp:positionH>
                <wp:positionV relativeFrom="page">
                  <wp:posOffset>1228090</wp:posOffset>
                </wp:positionV>
                <wp:extent cx="9321165" cy="5704205"/>
                <wp:effectExtent l="0" t="0" r="0" b="0"/>
                <wp:wrapTight wrapText="bothSides">
                  <wp:wrapPolygon edited="0">
                    <wp:start x="132" y="0"/>
                    <wp:lineTo x="132" y="21497"/>
                    <wp:lineTo x="21454" y="21497"/>
                    <wp:lineTo x="21454" y="0"/>
                    <wp:lineTo x="132" y="0"/>
                  </wp:wrapPolygon>
                </wp:wrapTight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165" cy="570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1BAB" w14:textId="1090989E" w:rsidR="00094FB3" w:rsidRPr="008948A1" w:rsidRDefault="00094FB3" w:rsidP="008948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8948A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his pack is designed to be used to organise a sports event for you</w:t>
                            </w:r>
                            <w:r w:rsidR="00A46DAD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</w:t>
                            </w:r>
                            <w:r w:rsidRPr="008948A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g children that can be scaled according to the size of setting.</w:t>
                            </w:r>
                          </w:p>
                          <w:p w14:paraId="0BC5900B" w14:textId="7AA7C705" w:rsidR="00094FB3" w:rsidRPr="008948A1" w:rsidRDefault="00094FB3" w:rsidP="008948A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948A1">
                              <w:rPr>
                                <w:rFonts w:ascii="Convergence" w:hAnsi="Convergence"/>
                                <w:i/>
                                <w:iCs/>
                                <w:sz w:val="28"/>
                                <w:szCs w:val="28"/>
                              </w:rPr>
                              <w:t>N.B. Before starting, i</w:t>
                            </w:r>
                            <w:r w:rsidR="0071715D">
                              <w:rPr>
                                <w:rFonts w:ascii="Convergence" w:hAnsi="Convergence"/>
                                <w:i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 w:rsidRPr="008948A1">
                              <w:rPr>
                                <w:rFonts w:ascii="Convergence" w:hAnsi="Convergen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ould be useful to laminate the </w:t>
                            </w:r>
                            <w:r w:rsidR="008948A1" w:rsidRPr="008948A1">
                              <w:rPr>
                                <w:rFonts w:ascii="Convergence" w:hAnsi="Convergence"/>
                                <w:i/>
                                <w:iCs/>
                                <w:sz w:val="28"/>
                                <w:szCs w:val="28"/>
                              </w:rPr>
                              <w:t>cards</w:t>
                            </w:r>
                            <w:r w:rsidRPr="008948A1">
                              <w:rPr>
                                <w:rFonts w:ascii="Convergence" w:hAnsi="Convergence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o protect them.</w:t>
                            </w:r>
                          </w:p>
                          <w:p w14:paraId="21729F37" w14:textId="7CA4A70F" w:rsidR="00094FB3" w:rsidRPr="008948A1" w:rsidRDefault="00094FB3" w:rsidP="008948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8948A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here are eight stations of sporty activities for the children to experience. Although these activities are not strenuous, a water-drinking station is included to get them thinking about the importance of hydration during exercise.</w:t>
                            </w:r>
                          </w:p>
                          <w:p w14:paraId="53A9E81A" w14:textId="4C75224D" w:rsidR="00094FB3" w:rsidRPr="008948A1" w:rsidRDefault="00094FB3" w:rsidP="008948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8948A1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Each station is designed to last for ten seconds, but this can be altered if needed.</w:t>
                            </w:r>
                          </w:p>
                          <w:p w14:paraId="2052E3F3" w14:textId="26FFAE61" w:rsidR="00094FB3" w:rsidRDefault="00094FB3">
                            <w:p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39D1958E" w14:textId="6F1C5704" w:rsidR="00094FB3" w:rsidRDefault="00094FB3" w:rsidP="00897AE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8948A1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fter setting up the stations with the cards and equipment assign a child or children to each station.</w:t>
                            </w:r>
                          </w:p>
                          <w:p w14:paraId="2D433329" w14:textId="77777777" w:rsidR="00897AE5" w:rsidRPr="008948A1" w:rsidRDefault="00897AE5" w:rsidP="00897AE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130BD4EE" w14:textId="54EF817D" w:rsidR="008948A1" w:rsidRPr="008948A1" w:rsidRDefault="008948A1" w:rsidP="008948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8948A1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Get the children to look at the station card and ensure they understand what they must do.</w:t>
                            </w:r>
                          </w:p>
                          <w:p w14:paraId="6C6A4E61" w14:textId="06C25602" w:rsidR="008948A1" w:rsidRPr="008948A1" w:rsidRDefault="008948A1" w:rsidP="008948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8948A1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en the children are ready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8948A1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tart counting as a group from 1-10. During this time, the children must continually perform the task on their cards.</w:t>
                            </w:r>
                          </w:p>
                          <w:p w14:paraId="6A1D979B" w14:textId="253744EB" w:rsidR="008948A1" w:rsidRPr="008948A1" w:rsidRDefault="008948A1" w:rsidP="008948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8948A1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fter 10 seconds, everybody claps and then moves around to the next station (see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overview sheet – p2 in this pack)</w:t>
                            </w:r>
                          </w:p>
                          <w:p w14:paraId="2CA97129" w14:textId="7920EED9" w:rsidR="008948A1" w:rsidRPr="008948A1" w:rsidRDefault="008948A1" w:rsidP="008948A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8948A1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Repeat steps 1-3 until all stations are complete.</w:t>
                            </w:r>
                          </w:p>
                          <w:p w14:paraId="7F77E394" w14:textId="6404C012" w:rsidR="008948A1" w:rsidRPr="008948A1" w:rsidRDefault="008948A1" w:rsidP="008948A1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8948A1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Enjoy!</w:t>
                            </w:r>
                          </w:p>
                          <w:p w14:paraId="45356BCD" w14:textId="77777777" w:rsidR="00094FB3" w:rsidRPr="008948A1" w:rsidRDefault="00094FB3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3F65" id="_x0000_s1027" type="#_x0000_t202" style="position:absolute;margin-left:40.6pt;margin-top:96.7pt;width:733.95pt;height:449.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" filled="f" stroked="f">
                <v:textbox>
                  <w:txbxContent>
                    <w:p w14:paraId="5B0A1BAB" w14:textId="1090989E" w:rsidR="00094FB3" w:rsidRPr="008948A1" w:rsidRDefault="00094FB3" w:rsidP="008948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8948A1">
                        <w:rPr>
                          <w:rFonts w:ascii="Convergence" w:hAnsi="Convergence"/>
                          <w:sz w:val="28"/>
                          <w:szCs w:val="28"/>
                        </w:rPr>
                        <w:t>This pack is designed to be used to organise a sports event for you</w:t>
                      </w:r>
                      <w:r w:rsidR="00A46DAD">
                        <w:rPr>
                          <w:rFonts w:ascii="Convergence" w:hAnsi="Convergence"/>
                          <w:sz w:val="28"/>
                          <w:szCs w:val="28"/>
                        </w:rPr>
                        <w:t>n</w:t>
                      </w:r>
                      <w:r w:rsidRPr="008948A1">
                        <w:rPr>
                          <w:rFonts w:ascii="Convergence" w:hAnsi="Convergence"/>
                          <w:sz w:val="28"/>
                          <w:szCs w:val="28"/>
                        </w:rPr>
                        <w:t>g children that can be scaled according to the size of setting.</w:t>
                      </w:r>
                    </w:p>
                    <w:p w14:paraId="0BC5900B" w14:textId="7AA7C705" w:rsidR="00094FB3" w:rsidRPr="008948A1" w:rsidRDefault="00094FB3" w:rsidP="008948A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sz w:val="28"/>
                          <w:szCs w:val="28"/>
                        </w:rPr>
                      </w:pPr>
                      <w:r w:rsidRPr="008948A1">
                        <w:rPr>
                          <w:rFonts w:ascii="Convergence" w:hAnsi="Convergence"/>
                          <w:i/>
                          <w:iCs/>
                          <w:sz w:val="28"/>
                          <w:szCs w:val="28"/>
                        </w:rPr>
                        <w:t>N.B. Before starting, i</w:t>
                      </w:r>
                      <w:r w:rsidR="0071715D">
                        <w:rPr>
                          <w:rFonts w:ascii="Convergence" w:hAnsi="Convergence"/>
                          <w:i/>
                          <w:iCs/>
                          <w:sz w:val="28"/>
                          <w:szCs w:val="28"/>
                        </w:rPr>
                        <w:t>t</w:t>
                      </w:r>
                      <w:r w:rsidRPr="008948A1">
                        <w:rPr>
                          <w:rFonts w:ascii="Convergence" w:hAnsi="Convergence"/>
                          <w:i/>
                          <w:iCs/>
                          <w:sz w:val="28"/>
                          <w:szCs w:val="28"/>
                        </w:rPr>
                        <w:t xml:space="preserve"> would be useful to laminate the </w:t>
                      </w:r>
                      <w:r w:rsidR="008948A1" w:rsidRPr="008948A1">
                        <w:rPr>
                          <w:rFonts w:ascii="Convergence" w:hAnsi="Convergence"/>
                          <w:i/>
                          <w:iCs/>
                          <w:sz w:val="28"/>
                          <w:szCs w:val="28"/>
                        </w:rPr>
                        <w:t>cards</w:t>
                      </w:r>
                      <w:r w:rsidRPr="008948A1">
                        <w:rPr>
                          <w:rFonts w:ascii="Convergence" w:hAnsi="Convergence"/>
                          <w:i/>
                          <w:iCs/>
                          <w:sz w:val="28"/>
                          <w:szCs w:val="28"/>
                        </w:rPr>
                        <w:t xml:space="preserve"> to protect them.</w:t>
                      </w:r>
                    </w:p>
                    <w:p w14:paraId="21729F37" w14:textId="7CA4A70F" w:rsidR="00094FB3" w:rsidRPr="008948A1" w:rsidRDefault="00094FB3" w:rsidP="008948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8948A1">
                        <w:rPr>
                          <w:rFonts w:ascii="Convergence" w:hAnsi="Convergence"/>
                          <w:sz w:val="28"/>
                          <w:szCs w:val="28"/>
                        </w:rPr>
                        <w:t>There are eight stations of sporty activities for the children to experience. Although these activities are not strenuous, a water-drinking station is included to get them thinking about the importance of hydration during exercise.</w:t>
                      </w:r>
                    </w:p>
                    <w:p w14:paraId="53A9E81A" w14:textId="4C75224D" w:rsidR="00094FB3" w:rsidRPr="008948A1" w:rsidRDefault="00094FB3" w:rsidP="008948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8948A1">
                        <w:rPr>
                          <w:rFonts w:ascii="Convergence" w:hAnsi="Convergence"/>
                          <w:sz w:val="28"/>
                          <w:szCs w:val="28"/>
                        </w:rPr>
                        <w:t>Each station is designed to last for ten seconds, but this can be altered if needed.</w:t>
                      </w:r>
                    </w:p>
                    <w:p w14:paraId="2052E3F3" w14:textId="26FFAE61" w:rsidR="00094FB3" w:rsidRDefault="00094FB3">
                      <w:p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39D1958E" w14:textId="6F1C5704" w:rsidR="00094FB3" w:rsidRDefault="00094FB3" w:rsidP="00897AE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8948A1">
                        <w:rPr>
                          <w:rFonts w:ascii="Convergence" w:hAnsi="Convergence"/>
                          <w:sz w:val="32"/>
                          <w:szCs w:val="32"/>
                        </w:rPr>
                        <w:t>After setting up the stations with the cards and equipment assign a child or children to each station.</w:t>
                      </w:r>
                    </w:p>
                    <w:p w14:paraId="2D433329" w14:textId="77777777" w:rsidR="00897AE5" w:rsidRPr="008948A1" w:rsidRDefault="00897AE5" w:rsidP="00897AE5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130BD4EE" w14:textId="54EF817D" w:rsidR="008948A1" w:rsidRPr="008948A1" w:rsidRDefault="008948A1" w:rsidP="008948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8948A1">
                        <w:rPr>
                          <w:rFonts w:ascii="Convergence" w:hAnsi="Convergence"/>
                          <w:sz w:val="32"/>
                          <w:szCs w:val="32"/>
                        </w:rPr>
                        <w:t>Get the children to look at the station card and ensure they understand what they must do.</w:t>
                      </w:r>
                    </w:p>
                    <w:p w14:paraId="6C6A4E61" w14:textId="06C25602" w:rsidR="008948A1" w:rsidRPr="008948A1" w:rsidRDefault="008948A1" w:rsidP="008948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8948A1">
                        <w:rPr>
                          <w:rFonts w:ascii="Convergence" w:hAnsi="Convergence"/>
                          <w:sz w:val="32"/>
                          <w:szCs w:val="32"/>
                        </w:rPr>
                        <w:t>When the children are ready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, </w:t>
                      </w:r>
                      <w:r w:rsidRPr="008948A1">
                        <w:rPr>
                          <w:rFonts w:ascii="Convergence" w:hAnsi="Convergence"/>
                          <w:sz w:val="32"/>
                          <w:szCs w:val="32"/>
                        </w:rPr>
                        <w:t>start counting as a group from 1-10. During this time, the children must continually perform the task on their cards.</w:t>
                      </w:r>
                    </w:p>
                    <w:p w14:paraId="6A1D979B" w14:textId="253744EB" w:rsidR="008948A1" w:rsidRPr="008948A1" w:rsidRDefault="008948A1" w:rsidP="008948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8948A1">
                        <w:rPr>
                          <w:rFonts w:ascii="Convergence" w:hAnsi="Convergence"/>
                          <w:sz w:val="32"/>
                          <w:szCs w:val="32"/>
                        </w:rPr>
                        <w:t>After 10 seconds, everybody claps and then moves around to the next station (see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overview sheet – p2 in this pack)</w:t>
                      </w:r>
                    </w:p>
                    <w:p w14:paraId="2CA97129" w14:textId="7920EED9" w:rsidR="008948A1" w:rsidRPr="008948A1" w:rsidRDefault="008948A1" w:rsidP="008948A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8948A1">
                        <w:rPr>
                          <w:rFonts w:ascii="Convergence" w:hAnsi="Convergence"/>
                          <w:sz w:val="32"/>
                          <w:szCs w:val="32"/>
                        </w:rPr>
                        <w:t>Repeat steps 1-3 until all stations are complete.</w:t>
                      </w:r>
                    </w:p>
                    <w:p w14:paraId="7F77E394" w14:textId="6404C012" w:rsidR="008948A1" w:rsidRPr="008948A1" w:rsidRDefault="008948A1" w:rsidP="008948A1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8948A1">
                        <w:rPr>
                          <w:rFonts w:ascii="Convergence" w:hAnsi="Convergence"/>
                          <w:sz w:val="40"/>
                          <w:szCs w:val="40"/>
                        </w:rPr>
                        <w:t>Enjoy!</w:t>
                      </w:r>
                    </w:p>
                    <w:p w14:paraId="45356BCD" w14:textId="77777777" w:rsidR="00094FB3" w:rsidRPr="008948A1" w:rsidRDefault="00094FB3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F54424" wp14:editId="5A4A5CD8">
                <wp:simplePos x="0" y="0"/>
                <wp:positionH relativeFrom="column">
                  <wp:posOffset>105410</wp:posOffset>
                </wp:positionH>
                <wp:positionV relativeFrom="paragraph">
                  <wp:posOffset>6348426</wp:posOffset>
                </wp:positionV>
                <wp:extent cx="10148542" cy="251623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542" cy="251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7E9C" w14:textId="77777777" w:rsidR="00094FB3" w:rsidRPr="002A5470" w:rsidRDefault="00094FB3" w:rsidP="002A54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470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76427B4" w14:textId="77777777" w:rsidR="00094FB3" w:rsidRPr="005C4C5E" w:rsidRDefault="00094FB3" w:rsidP="002A54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4424" id="_x0000_s1028" type="#_x0000_t202" style="position:absolute;margin-left:8.3pt;margin-top:499.9pt;width:799.1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" filled="f" stroked="f">
                <v:textbox>
                  <w:txbxContent>
                    <w:p w14:paraId="7CF67E9C" w14:textId="77777777" w:rsidR="00094FB3" w:rsidRPr="002A5470" w:rsidRDefault="00094FB3" w:rsidP="002A54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470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76427B4" w14:textId="77777777" w:rsidR="00094FB3" w:rsidRPr="005C4C5E" w:rsidRDefault="00094FB3" w:rsidP="002A54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85D7FB" wp14:editId="726C477B">
                <wp:simplePos x="0" y="0"/>
                <wp:positionH relativeFrom="column">
                  <wp:posOffset>343677</wp:posOffset>
                </wp:positionH>
                <wp:positionV relativeFrom="paragraph">
                  <wp:posOffset>359030</wp:posOffset>
                </wp:positionV>
                <wp:extent cx="9670861" cy="5999613"/>
                <wp:effectExtent l="19050" t="19050" r="26035" b="20320"/>
                <wp:wrapNone/>
                <wp:docPr id="715" name="Rectangle: Rounded Corners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0861" cy="5999613"/>
                        </a:xfrm>
                        <a:prstGeom prst="roundRect">
                          <a:avLst>
                            <a:gd name="adj" fmla="val 618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FCB41" id="Rectangle: Rounded Corners 715" o:spid="_x0000_s1026" style="position:absolute;margin-left:27.05pt;margin-top:28.25pt;width:761.5pt;height:47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" fillcolor="white [3212]" strokecolor="#747070 [1614]" strokeweight="2.25pt">
                <v:stroke joinstyle="miter"/>
              </v:roundrect>
            </w:pict>
          </mc:Fallback>
        </mc:AlternateContent>
      </w:r>
      <w:r w:rsidR="000C165F">
        <w:br w:type="page"/>
      </w:r>
    </w:p>
    <w:p w14:paraId="1E22D468" w14:textId="2A1AE4CB" w:rsidR="00AF1DE9" w:rsidRDefault="002A54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8DEB71" wp14:editId="67DA3C09">
                <wp:simplePos x="0" y="0"/>
                <wp:positionH relativeFrom="column">
                  <wp:posOffset>95885</wp:posOffset>
                </wp:positionH>
                <wp:positionV relativeFrom="paragraph">
                  <wp:posOffset>6896573</wp:posOffset>
                </wp:positionV>
                <wp:extent cx="2339162" cy="251623"/>
                <wp:effectExtent l="0" t="0" r="0" b="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162" cy="251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0C760" w14:textId="649C77F7" w:rsidR="002A5470" w:rsidRPr="002A5470" w:rsidRDefault="002A5470" w:rsidP="002A54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470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4D73DD" w14:textId="77777777" w:rsidR="002A5470" w:rsidRPr="005C4C5E" w:rsidRDefault="002A5470" w:rsidP="002A54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EB71" id="_x0000_s1029" type="#_x0000_t202" style="position:absolute;margin-left:7.55pt;margin-top:543.05pt;width:184.2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" filled="f" stroked="f">
                <v:textbox>
                  <w:txbxContent>
                    <w:p w14:paraId="0DE0C760" w14:textId="649C77F7" w:rsidR="002A5470" w:rsidRPr="002A5470" w:rsidRDefault="002A5470" w:rsidP="002A54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470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4D73DD" w14:textId="77777777" w:rsidR="002A5470" w:rsidRPr="005C4C5E" w:rsidRDefault="002A5470" w:rsidP="002A54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49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240B89F" wp14:editId="644EB0DF">
                <wp:simplePos x="0" y="0"/>
                <wp:positionH relativeFrom="column">
                  <wp:posOffset>1149985</wp:posOffset>
                </wp:positionH>
                <wp:positionV relativeFrom="page">
                  <wp:posOffset>3569808</wp:posOffset>
                </wp:positionV>
                <wp:extent cx="8037830" cy="1094740"/>
                <wp:effectExtent l="0" t="0" r="0" b="0"/>
                <wp:wrapTight wrapText="bothSides">
                  <wp:wrapPolygon edited="0">
                    <wp:start x="154" y="0"/>
                    <wp:lineTo x="154" y="21049"/>
                    <wp:lineTo x="21399" y="21049"/>
                    <wp:lineTo x="21399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7830" cy="109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CE6EF" w14:textId="0776C3AD" w:rsidR="000C165F" w:rsidRPr="002A5470" w:rsidRDefault="000C165F" w:rsidP="000C165F">
                            <w:pPr>
                              <w:jc w:val="center"/>
                              <w:rPr>
                                <w:rFonts w:ascii="Carter One" w:hAnsi="Carter One"/>
                                <w:b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5470">
                              <w:rPr>
                                <w:rFonts w:ascii="Carter One" w:hAnsi="Carter One"/>
                                <w:b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ids Olympic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B89F" id="_x0000_s1030" type="#_x0000_t202" style="position:absolute;margin-left:90.55pt;margin-top:281.1pt;width:632.9pt;height:86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" filled="f" stroked="f">
                <v:textbox>
                  <w:txbxContent>
                    <w:p w14:paraId="1B8CE6EF" w14:textId="0776C3AD" w:rsidR="000C165F" w:rsidRPr="002A5470" w:rsidRDefault="000C165F" w:rsidP="000C165F">
                      <w:pPr>
                        <w:jc w:val="center"/>
                        <w:rPr>
                          <w:rFonts w:ascii="Carter One" w:hAnsi="Carter One"/>
                          <w:b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2AC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5470">
                        <w:rPr>
                          <w:rFonts w:ascii="Carter One" w:hAnsi="Carter One"/>
                          <w:b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2AC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ids Olympic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02A4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3AC299" wp14:editId="39E456B8">
                <wp:simplePos x="0" y="0"/>
                <wp:positionH relativeFrom="column">
                  <wp:posOffset>3311139</wp:posOffset>
                </wp:positionH>
                <wp:positionV relativeFrom="paragraph">
                  <wp:posOffset>780605</wp:posOffset>
                </wp:positionV>
                <wp:extent cx="1065475" cy="516835"/>
                <wp:effectExtent l="114300" t="190500" r="40005" b="188595"/>
                <wp:wrapNone/>
                <wp:docPr id="649" name="Arrow: Notched Right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5671">
                          <a:off x="0" y="0"/>
                          <a:ext cx="1065475" cy="516835"/>
                        </a:xfrm>
                        <a:prstGeom prst="notched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F66D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649" o:spid="_x0000_s1026" type="#_x0000_t94" style="position:absolute;margin-left:260.7pt;margin-top:61.45pt;width:83.9pt;height:40.7pt;rotation:-1632206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" adj="16361" fillcolor="#9cc2e5 [1944]" strokecolor="#1f4d78 [1608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502A4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6EF324" wp14:editId="07DFA66A">
                <wp:simplePos x="0" y="0"/>
                <wp:positionH relativeFrom="column">
                  <wp:posOffset>1106458</wp:posOffset>
                </wp:positionH>
                <wp:positionV relativeFrom="paragraph">
                  <wp:posOffset>2272850</wp:posOffset>
                </wp:positionV>
                <wp:extent cx="1065475" cy="516835"/>
                <wp:effectExtent l="140970" t="0" r="200025" b="66675"/>
                <wp:wrapNone/>
                <wp:docPr id="648" name="Arrow: Notched Right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1820">
                          <a:off x="0" y="0"/>
                          <a:ext cx="1065475" cy="516835"/>
                        </a:xfrm>
                        <a:prstGeom prst="notched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1A5E7" id="Arrow: Notched Right 648" o:spid="_x0000_s1026" type="#_x0000_t94" style="position:absolute;margin-left:87.1pt;margin-top:178.95pt;width:83.9pt;height:40.7pt;rotation:-3318503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" adj="16361" fillcolor="#9cc2e5 [1944]" strokecolor="#1f4d78 [1608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502A4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D60813" wp14:editId="29FFF49F">
                <wp:simplePos x="0" y="0"/>
                <wp:positionH relativeFrom="column">
                  <wp:posOffset>1070014</wp:posOffset>
                </wp:positionH>
                <wp:positionV relativeFrom="paragraph">
                  <wp:posOffset>4357456</wp:posOffset>
                </wp:positionV>
                <wp:extent cx="1065475" cy="516835"/>
                <wp:effectExtent l="0" t="209550" r="59055" b="283845"/>
                <wp:wrapNone/>
                <wp:docPr id="647" name="Arrow: Notched Right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15462">
                          <a:off x="0" y="0"/>
                          <a:ext cx="1065475" cy="516835"/>
                        </a:xfrm>
                        <a:prstGeom prst="notched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A828" id="Arrow: Notched Right 647" o:spid="_x0000_s1026" type="#_x0000_t94" style="position:absolute;margin-left:84.25pt;margin-top:343.1pt;width:83.9pt;height:40.7pt;rotation:-915815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" adj="16361" fillcolor="#9cc2e5 [1944]" strokecolor="#1f4d78 [1608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502A4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9ED726" wp14:editId="5B582F82">
                <wp:simplePos x="0" y="0"/>
                <wp:positionH relativeFrom="column">
                  <wp:posOffset>3312159</wp:posOffset>
                </wp:positionH>
                <wp:positionV relativeFrom="paragraph">
                  <wp:posOffset>5894124</wp:posOffset>
                </wp:positionV>
                <wp:extent cx="1065475" cy="516835"/>
                <wp:effectExtent l="57150" t="171450" r="78105" b="150495"/>
                <wp:wrapNone/>
                <wp:docPr id="646" name="Arrow: Notched Righ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26532">
                          <a:off x="0" y="0"/>
                          <a:ext cx="1065475" cy="516835"/>
                        </a:xfrm>
                        <a:prstGeom prst="notched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84196" id="Arrow: Notched Right 646" o:spid="_x0000_s1026" type="#_x0000_t94" style="position:absolute;margin-left:260.8pt;margin-top:464.1pt;width:83.9pt;height:40.7pt;rotation:-10347553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" adj="16361" fillcolor="#9cc2e5 [1944]" strokecolor="#1f4d78 [1608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502A4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60A893" wp14:editId="61236D75">
                <wp:simplePos x="0" y="0"/>
                <wp:positionH relativeFrom="column">
                  <wp:posOffset>5952630</wp:posOffset>
                </wp:positionH>
                <wp:positionV relativeFrom="paragraph">
                  <wp:posOffset>5853760</wp:posOffset>
                </wp:positionV>
                <wp:extent cx="1065475" cy="516835"/>
                <wp:effectExtent l="19050" t="209550" r="78105" b="188595"/>
                <wp:wrapNone/>
                <wp:docPr id="645" name="Arrow: Notched Right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9636">
                          <a:off x="0" y="0"/>
                          <a:ext cx="1065475" cy="516835"/>
                        </a:xfrm>
                        <a:prstGeom prst="notched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6C2A8" id="Arrow: Notched Right 645" o:spid="_x0000_s1026" type="#_x0000_t94" style="position:absolute;margin-left:468.7pt;margin-top:460.95pt;width:83.9pt;height:40.7pt;rotation:9862770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" adj="16361" fillcolor="#9cc2e5 [1944]" strokecolor="#1f4d78 [1608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502A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47E6D" wp14:editId="272B1C8A">
                <wp:simplePos x="0" y="0"/>
                <wp:positionH relativeFrom="column">
                  <wp:posOffset>8227988</wp:posOffset>
                </wp:positionH>
                <wp:positionV relativeFrom="paragraph">
                  <wp:posOffset>4415684</wp:posOffset>
                </wp:positionV>
                <wp:extent cx="1065475" cy="516835"/>
                <wp:effectExtent l="160020" t="87630" r="219075" b="9525"/>
                <wp:wrapNone/>
                <wp:docPr id="644" name="Arrow: Notched Right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31082">
                          <a:off x="0" y="0"/>
                          <a:ext cx="1065475" cy="516835"/>
                        </a:xfrm>
                        <a:prstGeom prst="notched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D2CCE" id="Arrow: Notched Right 644" o:spid="_x0000_s1026" type="#_x0000_t94" style="position:absolute;margin-left:647.85pt;margin-top:347.7pt;width:83.9pt;height:40.7pt;rotation:8007496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" adj="16361" fillcolor="#9cc2e5 [1944]" strokecolor="#1f4d78 [1608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502A4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91A027" wp14:editId="3BF2975A">
                <wp:simplePos x="0" y="0"/>
                <wp:positionH relativeFrom="column">
                  <wp:posOffset>8220935</wp:posOffset>
                </wp:positionH>
                <wp:positionV relativeFrom="paragraph">
                  <wp:posOffset>2326319</wp:posOffset>
                </wp:positionV>
                <wp:extent cx="1065475" cy="516835"/>
                <wp:effectExtent l="217170" t="68580" r="200025" b="0"/>
                <wp:wrapNone/>
                <wp:docPr id="643" name="Arrow: Notched Right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1364">
                          <a:off x="0" y="0"/>
                          <a:ext cx="1065475" cy="516835"/>
                        </a:xfrm>
                        <a:prstGeom prst="notched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1C8FC" id="Arrow: Notched Right 643" o:spid="_x0000_s1026" type="#_x0000_t94" style="position:absolute;margin-left:647.3pt;margin-top:183.15pt;width:83.9pt;height:40.7pt;rotation:3507666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" adj="16361" fillcolor="#9cc2e5 [1944]" strokecolor="#1f4d78 [1608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502A4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0D0124" wp14:editId="64A51A88">
                <wp:simplePos x="0" y="0"/>
                <wp:positionH relativeFrom="column">
                  <wp:posOffset>5955372</wp:posOffset>
                </wp:positionH>
                <wp:positionV relativeFrom="paragraph">
                  <wp:posOffset>872572</wp:posOffset>
                </wp:positionV>
                <wp:extent cx="1065475" cy="516835"/>
                <wp:effectExtent l="114300" t="171450" r="59055" b="188595"/>
                <wp:wrapNone/>
                <wp:docPr id="642" name="Arrow: Notched Righ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5630">
                          <a:off x="0" y="0"/>
                          <a:ext cx="1065475" cy="516835"/>
                        </a:xfrm>
                        <a:prstGeom prst="notched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30AD2" id="Arrow: Notched Right 642" o:spid="_x0000_s1026" type="#_x0000_t94" style="position:absolute;margin-left:468.95pt;margin-top:68.7pt;width:83.9pt;height:40.7pt;rotation:1557168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" adj="16361" fillcolor="#9cc2e5 [1944]" strokecolor="#1f4d78 [1608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858547C" wp14:editId="2CF7AE25">
                <wp:simplePos x="0" y="0"/>
                <wp:positionH relativeFrom="column">
                  <wp:posOffset>2182495</wp:posOffset>
                </wp:positionH>
                <wp:positionV relativeFrom="page">
                  <wp:posOffset>1626235</wp:posOffset>
                </wp:positionV>
                <wp:extent cx="1259840" cy="600075"/>
                <wp:effectExtent l="0" t="0" r="0" b="0"/>
                <wp:wrapTight wrapText="bothSides">
                  <wp:wrapPolygon edited="0">
                    <wp:start x="980" y="0"/>
                    <wp:lineTo x="980" y="20571"/>
                    <wp:lineTo x="20577" y="20571"/>
                    <wp:lineTo x="20577" y="0"/>
                    <wp:lineTo x="980" y="0"/>
                  </wp:wrapPolygon>
                </wp:wrapTight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7D3B4" w14:textId="038E3110" w:rsidR="001040AB" w:rsidRPr="001040AB" w:rsidRDefault="00BB60AC" w:rsidP="000C165F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547C" id="_x0000_s1031" type="#_x0000_t202" style="position:absolute;margin-left:171.85pt;margin-top:128.05pt;width:99.2pt;height:47.2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" filled="f" stroked="f">
                <v:textbox>
                  <w:txbxContent>
                    <w:p w14:paraId="0007D3B4" w14:textId="038E3110" w:rsidR="001040AB" w:rsidRPr="001040AB" w:rsidRDefault="00BB60AC" w:rsidP="000C165F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4D71757A" wp14:editId="34E09A02">
                <wp:simplePos x="0" y="0"/>
                <wp:positionH relativeFrom="column">
                  <wp:posOffset>2103120</wp:posOffset>
                </wp:positionH>
                <wp:positionV relativeFrom="page">
                  <wp:posOffset>2132026</wp:posOffset>
                </wp:positionV>
                <wp:extent cx="1407160" cy="484505"/>
                <wp:effectExtent l="0" t="0" r="0" b="0"/>
                <wp:wrapTight wrapText="bothSides">
                  <wp:wrapPolygon edited="0">
                    <wp:start x="877" y="0"/>
                    <wp:lineTo x="877" y="20383"/>
                    <wp:lineTo x="20469" y="20383"/>
                    <wp:lineTo x="20469" y="0"/>
                    <wp:lineTo x="877" y="0"/>
                  </wp:wrapPolygon>
                </wp:wrapTight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CE65" w14:textId="1F401217" w:rsidR="001040AB" w:rsidRPr="001040AB" w:rsidRDefault="00BB60AC" w:rsidP="000C16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w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757A" id="_x0000_s1032" type="#_x0000_t202" style="position:absolute;margin-left:165.6pt;margin-top:167.9pt;width:110.8pt;height:38.1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" filled="f" stroked="f">
                <v:textbox>
                  <w:txbxContent>
                    <w:p w14:paraId="148FCE65" w14:textId="1F401217" w:rsidR="001040AB" w:rsidRPr="001040AB" w:rsidRDefault="00BB60AC" w:rsidP="000C16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w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A74E00D" wp14:editId="27810D07">
                <wp:simplePos x="0" y="0"/>
                <wp:positionH relativeFrom="column">
                  <wp:posOffset>505460</wp:posOffset>
                </wp:positionH>
                <wp:positionV relativeFrom="page">
                  <wp:posOffset>3279775</wp:posOffset>
                </wp:positionV>
                <wp:extent cx="1259840" cy="600075"/>
                <wp:effectExtent l="0" t="0" r="0" b="0"/>
                <wp:wrapTight wrapText="bothSides">
                  <wp:wrapPolygon edited="0">
                    <wp:start x="980" y="0"/>
                    <wp:lineTo x="980" y="20571"/>
                    <wp:lineTo x="20577" y="20571"/>
                    <wp:lineTo x="20577" y="0"/>
                    <wp:lineTo x="98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F93DE" w14:textId="41DEDC7C" w:rsidR="001040AB" w:rsidRPr="001040AB" w:rsidRDefault="00BB60AC" w:rsidP="000C165F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E00D" id="_x0000_s1033" type="#_x0000_t202" style="position:absolute;margin-left:39.8pt;margin-top:258.25pt;width:99.2pt;height:47.2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" filled="f" stroked="f">
                <v:textbox>
                  <w:txbxContent>
                    <w:p w14:paraId="157F93DE" w14:textId="41DEDC7C" w:rsidR="001040AB" w:rsidRPr="001040AB" w:rsidRDefault="00BB60AC" w:rsidP="000C165F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C65163C" wp14:editId="1CDD9844">
                <wp:simplePos x="0" y="0"/>
                <wp:positionH relativeFrom="column">
                  <wp:posOffset>426085</wp:posOffset>
                </wp:positionH>
                <wp:positionV relativeFrom="page">
                  <wp:posOffset>3785539</wp:posOffset>
                </wp:positionV>
                <wp:extent cx="1407160" cy="484505"/>
                <wp:effectExtent l="0" t="0" r="0" b="0"/>
                <wp:wrapTight wrapText="bothSides">
                  <wp:wrapPolygon edited="0">
                    <wp:start x="877" y="0"/>
                    <wp:lineTo x="877" y="20383"/>
                    <wp:lineTo x="20469" y="20383"/>
                    <wp:lineTo x="20469" y="0"/>
                    <wp:lineTo x="877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FD11" w14:textId="1D7787B4" w:rsidR="001040AB" w:rsidRPr="001040AB" w:rsidRDefault="00BB60AC" w:rsidP="000C16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nc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163C" id="_x0000_s1034" type="#_x0000_t202" style="position:absolute;margin-left:33.55pt;margin-top:298.05pt;width:110.8pt;height:38.1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" filled="f" stroked="f">
                <v:textbox>
                  <w:txbxContent>
                    <w:p w14:paraId="0B8DFD11" w14:textId="1D7787B4" w:rsidR="001040AB" w:rsidRPr="001040AB" w:rsidRDefault="00BB60AC" w:rsidP="000C16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n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378BD15" wp14:editId="7C27308E">
                <wp:simplePos x="0" y="0"/>
                <wp:positionH relativeFrom="column">
                  <wp:posOffset>2092960</wp:posOffset>
                </wp:positionH>
                <wp:positionV relativeFrom="page">
                  <wp:posOffset>5447665</wp:posOffset>
                </wp:positionV>
                <wp:extent cx="1407160" cy="484505"/>
                <wp:effectExtent l="0" t="0" r="0" b="0"/>
                <wp:wrapTight wrapText="bothSides">
                  <wp:wrapPolygon edited="0">
                    <wp:start x="877" y="0"/>
                    <wp:lineTo x="877" y="20383"/>
                    <wp:lineTo x="20469" y="20383"/>
                    <wp:lineTo x="20469" y="0"/>
                    <wp:lineTo x="877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A13D6" w14:textId="71E52C51" w:rsidR="001040AB" w:rsidRPr="001040AB" w:rsidRDefault="00BB60AC" w:rsidP="000C16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p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BD15" id="_x0000_s1035" type="#_x0000_t202" style="position:absolute;margin-left:164.8pt;margin-top:428.95pt;width:110.8pt;height:38.1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" filled="f" stroked="f">
                <v:textbox>
                  <w:txbxContent>
                    <w:p w14:paraId="7F9A13D6" w14:textId="71E52C51" w:rsidR="001040AB" w:rsidRPr="001040AB" w:rsidRDefault="00BB60AC" w:rsidP="000C16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697C492" wp14:editId="067EBF36">
                <wp:simplePos x="0" y="0"/>
                <wp:positionH relativeFrom="column">
                  <wp:posOffset>2172335</wp:posOffset>
                </wp:positionH>
                <wp:positionV relativeFrom="page">
                  <wp:posOffset>4942536</wp:posOffset>
                </wp:positionV>
                <wp:extent cx="1259840" cy="600075"/>
                <wp:effectExtent l="0" t="0" r="0" b="0"/>
                <wp:wrapTight wrapText="bothSides">
                  <wp:wrapPolygon edited="0">
                    <wp:start x="980" y="0"/>
                    <wp:lineTo x="980" y="20571"/>
                    <wp:lineTo x="20577" y="20571"/>
                    <wp:lineTo x="20577" y="0"/>
                    <wp:lineTo x="98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EDB0" w14:textId="1D8CF675" w:rsidR="001040AB" w:rsidRPr="001040AB" w:rsidRDefault="00BB60AC" w:rsidP="000C165F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C492" id="_x0000_s1036" type="#_x0000_t202" style="position:absolute;margin-left:171.05pt;margin-top:389.2pt;width:99.2pt;height:47.2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" filled="f" stroked="f">
                <v:textbox>
                  <w:txbxContent>
                    <w:p w14:paraId="6AB2EDB0" w14:textId="1D8CF675" w:rsidR="001040AB" w:rsidRPr="001040AB" w:rsidRDefault="00BB60AC" w:rsidP="000C165F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031315C" wp14:editId="477A2567">
                <wp:simplePos x="0" y="0"/>
                <wp:positionH relativeFrom="column">
                  <wp:posOffset>4489450</wp:posOffset>
                </wp:positionH>
                <wp:positionV relativeFrom="page">
                  <wp:posOffset>6632575</wp:posOffset>
                </wp:positionV>
                <wp:extent cx="1407160" cy="484505"/>
                <wp:effectExtent l="0" t="0" r="0" b="0"/>
                <wp:wrapTight wrapText="bothSides">
                  <wp:wrapPolygon edited="0">
                    <wp:start x="877" y="0"/>
                    <wp:lineTo x="877" y="20383"/>
                    <wp:lineTo x="20469" y="20383"/>
                    <wp:lineTo x="20469" y="0"/>
                    <wp:lineTo x="877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2CA2" w14:textId="632010E4" w:rsidR="001040AB" w:rsidRPr="001040AB" w:rsidRDefault="00BB60AC" w:rsidP="000C16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315C" id="_x0000_s1037" type="#_x0000_t202" style="position:absolute;margin-left:353.5pt;margin-top:522.25pt;width:110.8pt;height:38.1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" filled="f" stroked="f">
                <v:textbox>
                  <w:txbxContent>
                    <w:p w14:paraId="21BC2CA2" w14:textId="632010E4" w:rsidR="001040AB" w:rsidRPr="001040AB" w:rsidRDefault="00BB60AC" w:rsidP="000C16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99FD4BF" wp14:editId="33F9AF65">
                <wp:simplePos x="0" y="0"/>
                <wp:positionH relativeFrom="column">
                  <wp:posOffset>4568825</wp:posOffset>
                </wp:positionH>
                <wp:positionV relativeFrom="page">
                  <wp:posOffset>6127446</wp:posOffset>
                </wp:positionV>
                <wp:extent cx="1259840" cy="600075"/>
                <wp:effectExtent l="0" t="0" r="0" b="0"/>
                <wp:wrapTight wrapText="bothSides">
                  <wp:wrapPolygon edited="0">
                    <wp:start x="980" y="0"/>
                    <wp:lineTo x="980" y="20571"/>
                    <wp:lineTo x="20577" y="20571"/>
                    <wp:lineTo x="20577" y="0"/>
                    <wp:lineTo x="98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0B2B7" w14:textId="5EF77CDD" w:rsidR="001040AB" w:rsidRPr="001040AB" w:rsidRDefault="00BB60AC" w:rsidP="000C165F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D4BF" id="_x0000_s1038" type="#_x0000_t202" style="position:absolute;margin-left:359.75pt;margin-top:482.5pt;width:99.2pt;height:47.2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" filled="f" stroked="f">
                <v:textbox>
                  <w:txbxContent>
                    <w:p w14:paraId="75B0B2B7" w14:textId="5EF77CDD" w:rsidR="001040AB" w:rsidRPr="001040AB" w:rsidRDefault="00BB60AC" w:rsidP="000C165F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67BB846" wp14:editId="0CCA7A67">
                <wp:simplePos x="0" y="0"/>
                <wp:positionH relativeFrom="column">
                  <wp:posOffset>6970395</wp:posOffset>
                </wp:positionH>
                <wp:positionV relativeFrom="page">
                  <wp:posOffset>4941570</wp:posOffset>
                </wp:positionV>
                <wp:extent cx="1259840" cy="600075"/>
                <wp:effectExtent l="0" t="0" r="0" b="0"/>
                <wp:wrapTight wrapText="bothSides">
                  <wp:wrapPolygon edited="0">
                    <wp:start x="980" y="0"/>
                    <wp:lineTo x="980" y="20571"/>
                    <wp:lineTo x="20577" y="20571"/>
                    <wp:lineTo x="20577" y="0"/>
                    <wp:lineTo x="98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833B9" w14:textId="2EA9BE51" w:rsidR="001040AB" w:rsidRPr="001040AB" w:rsidRDefault="00BB60AC" w:rsidP="000C165F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B846" id="_x0000_s1039" type="#_x0000_t202" style="position:absolute;margin-left:548.85pt;margin-top:389.1pt;width:99.2pt;height:47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" filled="f" stroked="f">
                <v:textbox>
                  <w:txbxContent>
                    <w:p w14:paraId="425833B9" w14:textId="2EA9BE51" w:rsidR="001040AB" w:rsidRPr="001040AB" w:rsidRDefault="00BB60AC" w:rsidP="000C165F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DF04D53" wp14:editId="4EC68A8C">
                <wp:simplePos x="0" y="0"/>
                <wp:positionH relativeFrom="column">
                  <wp:posOffset>6891020</wp:posOffset>
                </wp:positionH>
                <wp:positionV relativeFrom="page">
                  <wp:posOffset>5447361</wp:posOffset>
                </wp:positionV>
                <wp:extent cx="1407160" cy="484505"/>
                <wp:effectExtent l="0" t="0" r="0" b="0"/>
                <wp:wrapTight wrapText="bothSides">
                  <wp:wrapPolygon edited="0">
                    <wp:start x="877" y="0"/>
                    <wp:lineTo x="877" y="20383"/>
                    <wp:lineTo x="20469" y="20383"/>
                    <wp:lineTo x="20469" y="0"/>
                    <wp:lineTo x="877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0AFC" w14:textId="18823747" w:rsidR="001040AB" w:rsidRPr="001040AB" w:rsidRDefault="00BB60AC" w:rsidP="000C16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tc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4D53" id="_x0000_s1040" type="#_x0000_t202" style="position:absolute;margin-left:542.6pt;margin-top:428.95pt;width:110.8pt;height:38.1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" filled="f" stroked="f">
                <v:textbox>
                  <w:txbxContent>
                    <w:p w14:paraId="4CC50AFC" w14:textId="18823747" w:rsidR="001040AB" w:rsidRPr="001040AB" w:rsidRDefault="00BB60AC" w:rsidP="000C16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t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3D6901A" wp14:editId="31BE017D">
                <wp:simplePos x="0" y="0"/>
                <wp:positionH relativeFrom="column">
                  <wp:posOffset>8446770</wp:posOffset>
                </wp:positionH>
                <wp:positionV relativeFrom="page">
                  <wp:posOffset>3778885</wp:posOffset>
                </wp:positionV>
                <wp:extent cx="1407160" cy="484505"/>
                <wp:effectExtent l="0" t="0" r="0" b="0"/>
                <wp:wrapTight wrapText="bothSides">
                  <wp:wrapPolygon edited="0">
                    <wp:start x="877" y="0"/>
                    <wp:lineTo x="877" y="20383"/>
                    <wp:lineTo x="20469" y="20383"/>
                    <wp:lineTo x="20469" y="0"/>
                    <wp:lineTo x="877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93E6" w14:textId="130ECEB1" w:rsidR="001040AB" w:rsidRPr="001040AB" w:rsidRDefault="00BB60AC" w:rsidP="000C16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901A" id="_x0000_s1041" type="#_x0000_t202" style="position:absolute;margin-left:665.1pt;margin-top:297.55pt;width:110.8pt;height:38.1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" filled="f" stroked="f">
                <v:textbox>
                  <w:txbxContent>
                    <w:p w14:paraId="1F6993E6" w14:textId="130ECEB1" w:rsidR="001040AB" w:rsidRPr="001040AB" w:rsidRDefault="00BB60AC" w:rsidP="000C16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5349990" wp14:editId="614BF013">
                <wp:simplePos x="0" y="0"/>
                <wp:positionH relativeFrom="column">
                  <wp:posOffset>8526310</wp:posOffset>
                </wp:positionH>
                <wp:positionV relativeFrom="page">
                  <wp:posOffset>3273978</wp:posOffset>
                </wp:positionV>
                <wp:extent cx="1259840" cy="600075"/>
                <wp:effectExtent l="0" t="0" r="0" b="0"/>
                <wp:wrapTight wrapText="bothSides">
                  <wp:wrapPolygon edited="0">
                    <wp:start x="980" y="0"/>
                    <wp:lineTo x="980" y="20571"/>
                    <wp:lineTo x="20577" y="20571"/>
                    <wp:lineTo x="20577" y="0"/>
                    <wp:lineTo x="98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018C" w14:textId="0119B9DE" w:rsidR="001040AB" w:rsidRPr="001040AB" w:rsidRDefault="00BB60AC" w:rsidP="000C165F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9990" id="_x0000_s1042" type="#_x0000_t202" style="position:absolute;margin-left:671.35pt;margin-top:257.8pt;width:99.2pt;height:47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" filled="f" stroked="f">
                <v:textbox>
                  <w:txbxContent>
                    <w:p w14:paraId="41DB018C" w14:textId="0119B9DE" w:rsidR="001040AB" w:rsidRPr="001040AB" w:rsidRDefault="00BB60AC" w:rsidP="000C165F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87CBA18" wp14:editId="3945F6AC">
                <wp:simplePos x="0" y="0"/>
                <wp:positionH relativeFrom="column">
                  <wp:posOffset>6888480</wp:posOffset>
                </wp:positionH>
                <wp:positionV relativeFrom="page">
                  <wp:posOffset>2125980</wp:posOffset>
                </wp:positionV>
                <wp:extent cx="1407160" cy="484505"/>
                <wp:effectExtent l="0" t="0" r="0" b="0"/>
                <wp:wrapTight wrapText="bothSides">
                  <wp:wrapPolygon edited="0">
                    <wp:start x="877" y="0"/>
                    <wp:lineTo x="877" y="20383"/>
                    <wp:lineTo x="20469" y="20383"/>
                    <wp:lineTo x="20469" y="0"/>
                    <wp:lineTo x="877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AC037" w14:textId="6BE754E0" w:rsidR="001040AB" w:rsidRPr="001040AB" w:rsidRDefault="00BB60AC" w:rsidP="000C16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BA18" id="_x0000_s1043" type="#_x0000_t202" style="position:absolute;margin-left:542.4pt;margin-top:167.4pt;width:110.8pt;height:38.1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" filled="f" stroked="f">
                <v:textbox>
                  <w:txbxContent>
                    <w:p w14:paraId="54AAC037" w14:textId="6BE754E0" w:rsidR="001040AB" w:rsidRPr="001040AB" w:rsidRDefault="00BB60AC" w:rsidP="000C16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B3159E2" wp14:editId="4C15024B">
                <wp:simplePos x="0" y="0"/>
                <wp:positionH relativeFrom="column">
                  <wp:posOffset>6967855</wp:posOffset>
                </wp:positionH>
                <wp:positionV relativeFrom="page">
                  <wp:posOffset>1620824</wp:posOffset>
                </wp:positionV>
                <wp:extent cx="1259840" cy="600075"/>
                <wp:effectExtent l="0" t="0" r="0" b="0"/>
                <wp:wrapTight wrapText="bothSides">
                  <wp:wrapPolygon edited="0">
                    <wp:start x="980" y="0"/>
                    <wp:lineTo x="980" y="20571"/>
                    <wp:lineTo x="20577" y="20571"/>
                    <wp:lineTo x="20577" y="0"/>
                    <wp:lineTo x="98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FCF1" w14:textId="39A45613" w:rsidR="001040AB" w:rsidRPr="001040AB" w:rsidRDefault="00BB60AC" w:rsidP="000C165F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59E2" id="_x0000_s1044" type="#_x0000_t202" style="position:absolute;margin-left:548.65pt;margin-top:127.6pt;width:99.2pt;height:47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" filled="f" stroked="f">
                <v:textbox>
                  <w:txbxContent>
                    <w:p w14:paraId="3167FCF1" w14:textId="39A45613" w:rsidR="001040AB" w:rsidRPr="001040AB" w:rsidRDefault="00BB60AC" w:rsidP="000C165F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2C32562" wp14:editId="5D05E0F8">
                <wp:simplePos x="0" y="0"/>
                <wp:positionH relativeFrom="column">
                  <wp:posOffset>4566285</wp:posOffset>
                </wp:positionH>
                <wp:positionV relativeFrom="page">
                  <wp:posOffset>429260</wp:posOffset>
                </wp:positionV>
                <wp:extent cx="1259840" cy="600075"/>
                <wp:effectExtent l="0" t="0" r="0" b="0"/>
                <wp:wrapTight wrapText="bothSides">
                  <wp:wrapPolygon edited="0">
                    <wp:start x="980" y="0"/>
                    <wp:lineTo x="980" y="20571"/>
                    <wp:lineTo x="20577" y="20571"/>
                    <wp:lineTo x="20577" y="0"/>
                    <wp:lineTo x="98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A6E91" w14:textId="25399316" w:rsidR="001040AB" w:rsidRPr="001040AB" w:rsidRDefault="001040AB" w:rsidP="000C165F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2562" id="_x0000_s1045" type="#_x0000_t202" style="position:absolute;margin-left:359.55pt;margin-top:33.8pt;width:99.2pt;height:47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" filled="f" stroked="f">
                <v:textbox>
                  <w:txbxContent>
                    <w:p w14:paraId="46EA6E91" w14:textId="25399316" w:rsidR="001040AB" w:rsidRPr="001040AB" w:rsidRDefault="001040AB" w:rsidP="000C165F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0CBD40A" wp14:editId="45946F3F">
                <wp:simplePos x="0" y="0"/>
                <wp:positionH relativeFrom="column">
                  <wp:posOffset>4486910</wp:posOffset>
                </wp:positionH>
                <wp:positionV relativeFrom="page">
                  <wp:posOffset>935024</wp:posOffset>
                </wp:positionV>
                <wp:extent cx="1407160" cy="484505"/>
                <wp:effectExtent l="0" t="0" r="0" b="0"/>
                <wp:wrapTight wrapText="bothSides">
                  <wp:wrapPolygon edited="0">
                    <wp:start x="877" y="0"/>
                    <wp:lineTo x="877" y="20383"/>
                    <wp:lineTo x="20469" y="20383"/>
                    <wp:lineTo x="20469" y="0"/>
                    <wp:lineTo x="877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9E30" w14:textId="27D65E55" w:rsidR="001040AB" w:rsidRPr="001040AB" w:rsidRDefault="001040AB" w:rsidP="000C16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0A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D40A" id="_x0000_s1046" type="#_x0000_t202" style="position:absolute;margin-left:353.3pt;margin-top:73.6pt;width:110.8pt;height:38.1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" filled="f" stroked="f">
                <v:textbox>
                  <w:txbxContent>
                    <w:p w14:paraId="76579E30" w14:textId="27D65E55" w:rsidR="001040AB" w:rsidRPr="001040AB" w:rsidRDefault="001040AB" w:rsidP="000C16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0A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an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7FE33" wp14:editId="6A7CA5F7">
                <wp:simplePos x="0" y="0"/>
                <wp:positionH relativeFrom="column">
                  <wp:posOffset>6969760</wp:posOffset>
                </wp:positionH>
                <wp:positionV relativeFrom="paragraph">
                  <wp:posOffset>4816475</wp:posOffset>
                </wp:positionV>
                <wp:extent cx="1259840" cy="899795"/>
                <wp:effectExtent l="76200" t="76200" r="92710" b="908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D2B48" id="Rectangle: Rounded Corners 13" o:spid="_x0000_s1026" style="position:absolute;margin-left:548.8pt;margin-top:379.25pt;width:99.2pt;height:7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" fillcolor="white [3212]" strokecolor="#00b05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0B423" wp14:editId="4AF7EC04">
                <wp:simplePos x="0" y="0"/>
                <wp:positionH relativeFrom="column">
                  <wp:posOffset>2174875</wp:posOffset>
                </wp:positionH>
                <wp:positionV relativeFrom="paragraph">
                  <wp:posOffset>4816475</wp:posOffset>
                </wp:positionV>
                <wp:extent cx="1259840" cy="899795"/>
                <wp:effectExtent l="76200" t="76200" r="92710" b="9080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0FDEF" id="Rectangle: Rounded Corners 14" o:spid="_x0000_s1026" style="position:absolute;margin-left:171.25pt;margin-top:379.25pt;width:99.2pt;height:7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" fillcolor="white [3212]" strokecolor="#00b05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59B72" wp14:editId="242635E3">
                <wp:simplePos x="0" y="0"/>
                <wp:positionH relativeFrom="column">
                  <wp:posOffset>2174875</wp:posOffset>
                </wp:positionH>
                <wp:positionV relativeFrom="paragraph">
                  <wp:posOffset>1501140</wp:posOffset>
                </wp:positionV>
                <wp:extent cx="1259840" cy="899795"/>
                <wp:effectExtent l="76200" t="76200" r="92710" b="908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308BF" id="Rectangle: Rounded Corners 12" o:spid="_x0000_s1026" style="position:absolute;margin-left:171.25pt;margin-top:118.2pt;width:99.2pt;height:7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" fillcolor="white [3212]" strokecolor="#00b05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98923C" wp14:editId="68EE1689">
                <wp:simplePos x="0" y="0"/>
                <wp:positionH relativeFrom="column">
                  <wp:posOffset>6969760</wp:posOffset>
                </wp:positionH>
                <wp:positionV relativeFrom="paragraph">
                  <wp:posOffset>1501140</wp:posOffset>
                </wp:positionV>
                <wp:extent cx="1259840" cy="899795"/>
                <wp:effectExtent l="76200" t="76200" r="92710" b="908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4B3D8" id="Rectangle: Rounded Corners 11" o:spid="_x0000_s1026" style="position:absolute;margin-left:548.8pt;margin-top:118.2pt;width:99.2pt;height:7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" fillcolor="white [3212]" strokecolor="#00b05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34B51" wp14:editId="10E37424">
                <wp:simplePos x="0" y="0"/>
                <wp:positionH relativeFrom="column">
                  <wp:posOffset>4563110</wp:posOffset>
                </wp:positionH>
                <wp:positionV relativeFrom="paragraph">
                  <wp:posOffset>324485</wp:posOffset>
                </wp:positionV>
                <wp:extent cx="1259840" cy="899795"/>
                <wp:effectExtent l="76200" t="76200" r="92710" b="908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CABCC" id="Rectangle: Rounded Corners 5" o:spid="_x0000_s1026" style="position:absolute;margin-left:359.3pt;margin-top:25.55pt;width:99.2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" fillcolor="white [3212]" strokecolor="#00b05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43ED3" wp14:editId="00EB51EA">
                <wp:simplePos x="0" y="0"/>
                <wp:positionH relativeFrom="column">
                  <wp:posOffset>4563110</wp:posOffset>
                </wp:positionH>
                <wp:positionV relativeFrom="paragraph">
                  <wp:posOffset>6002020</wp:posOffset>
                </wp:positionV>
                <wp:extent cx="1259840" cy="899795"/>
                <wp:effectExtent l="76200" t="76200" r="92710" b="9080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B26EC" id="Rectangle: Rounded Corners 8" o:spid="_x0000_s1026" style="position:absolute;margin-left:359.3pt;margin-top:472.6pt;width:99.2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" fillcolor="white [3212]" strokecolor="#00b05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3FBF95" wp14:editId="5EB22066">
                <wp:simplePos x="0" y="0"/>
                <wp:positionH relativeFrom="column">
                  <wp:posOffset>505460</wp:posOffset>
                </wp:positionH>
                <wp:positionV relativeFrom="paragraph">
                  <wp:posOffset>3154045</wp:posOffset>
                </wp:positionV>
                <wp:extent cx="1259840" cy="899795"/>
                <wp:effectExtent l="76200" t="76200" r="92710" b="908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23F10" id="Rectangle: Rounded Corners 10" o:spid="_x0000_s1026" style="position:absolute;margin-left:39.8pt;margin-top:248.35pt;width:99.2pt;height:7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" fillcolor="white [3212]" strokecolor="#00b05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040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176BB" wp14:editId="7291D134">
                <wp:simplePos x="0" y="0"/>
                <wp:positionH relativeFrom="column">
                  <wp:posOffset>8525510</wp:posOffset>
                </wp:positionH>
                <wp:positionV relativeFrom="paragraph">
                  <wp:posOffset>3154045</wp:posOffset>
                </wp:positionV>
                <wp:extent cx="1259840" cy="899795"/>
                <wp:effectExtent l="76200" t="76200" r="92710" b="908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E376A" id="Rectangle: Rounded Corners 9" o:spid="_x0000_s1026" style="position:absolute;margin-left:671.3pt;margin-top:248.35pt;width:99.2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" fillcolor="white [3212]" strokecolor="#00b050" strokeweight="1.5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C16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9F1CC" wp14:editId="5224E15A">
                <wp:simplePos x="0" y="0"/>
                <wp:positionH relativeFrom="column">
                  <wp:posOffset>95250</wp:posOffset>
                </wp:positionH>
                <wp:positionV relativeFrom="paragraph">
                  <wp:posOffset>55880</wp:posOffset>
                </wp:positionV>
                <wp:extent cx="10145395" cy="7093585"/>
                <wp:effectExtent l="19050" t="19050" r="2730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5395" cy="7093585"/>
                        </a:xfrm>
                        <a:prstGeom prst="roundRect">
                          <a:avLst>
                            <a:gd name="adj" fmla="val 4258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AF18F" id="Rectangle: Rounded Corners 2" o:spid="_x0000_s1026" style="position:absolute;margin-left:7.5pt;margin-top:4.4pt;width:798.85pt;height:55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" fillcolor="#ecf5e7" strokecolor="#00b050" strokeweight="3pt">
                <v:stroke joinstyle="miter"/>
              </v:roundrect>
            </w:pict>
          </mc:Fallback>
        </mc:AlternateContent>
      </w:r>
      <w:r w:rsidR="00AF1DE9">
        <w:t xml:space="preserve">  </w:t>
      </w:r>
    </w:p>
    <w:p w14:paraId="64C8080D" w14:textId="606DA588" w:rsidR="00AF1DE9" w:rsidRDefault="00AF1DE9">
      <w:r>
        <w:br w:type="page"/>
      </w:r>
    </w:p>
    <w:p w14:paraId="18DE7AD4" w14:textId="2B5933ED" w:rsidR="00AF1DE9" w:rsidRDefault="005F4F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92BAA9" wp14:editId="1A51DC16">
                <wp:simplePos x="0" y="0"/>
                <wp:positionH relativeFrom="column">
                  <wp:posOffset>99967</wp:posOffset>
                </wp:positionH>
                <wp:positionV relativeFrom="paragraph">
                  <wp:posOffset>52466</wp:posOffset>
                </wp:positionV>
                <wp:extent cx="10691874" cy="7096348"/>
                <wp:effectExtent l="19050" t="19050" r="14605" b="9525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874" cy="7096348"/>
                          <a:chOff x="0" y="0"/>
                          <a:chExt cx="10691874" cy="7096348"/>
                        </a:xfrm>
                      </wpg:grpSpPr>
                      <wps:wsp>
                        <wps:cNvPr id="651" name="Rectangle: Rounded Corners 651"/>
                        <wps:cNvSpPr/>
                        <wps:spPr>
                          <a:xfrm>
                            <a:off x="0" y="0"/>
                            <a:ext cx="10145395" cy="7093585"/>
                          </a:xfrm>
                          <a:prstGeom prst="roundRect">
                            <a:avLst>
                              <a:gd name="adj" fmla="val 4258"/>
                            </a:avLst>
                          </a:prstGeom>
                          <a:solidFill>
                            <a:srgbClr val="ECF5E7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9293" y="6844888"/>
                            <a:ext cx="218630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B7347" w14:textId="77777777" w:rsidR="00AF1DE9" w:rsidRPr="002A5470" w:rsidRDefault="00AF1DE9" w:rsidP="002A54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5470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6324635" w14:textId="77777777" w:rsidR="00AF1DE9" w:rsidRPr="005C4C5E" w:rsidRDefault="00AF1DE9" w:rsidP="002A54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 rot="492033">
                            <a:off x="4529199" y="720684"/>
                            <a:ext cx="616267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F8BA2" w14:textId="64DBD288" w:rsidR="00AF1DE9" w:rsidRPr="005F4F32" w:rsidRDefault="00AF1DE9" w:rsidP="000C165F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F4F32"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Kids Olympics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: Rounded Corners 654"/>
                        <wps:cNvSpPr/>
                        <wps:spPr>
                          <a:xfrm>
                            <a:off x="135329" y="147204"/>
                            <a:ext cx="96542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135329"/>
                            <a:ext cx="84074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EDC3F" w14:textId="77777777" w:rsidR="00AF1DE9" w:rsidRPr="00AF1DE9" w:rsidRDefault="00AF1DE9" w:rsidP="00AF1DE9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F1DE9"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1227859" y="159080"/>
                            <a:ext cx="312420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83" y="349085"/>
                            <a:ext cx="317246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00DF5" w14:textId="69705FCF" w:rsidR="00AF1DE9" w:rsidRPr="00AF1DE9" w:rsidRDefault="00AF1DE9" w:rsidP="00AF1D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F1DE9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lance</w:t>
                              </w:r>
                            </w:p>
                            <w:p w14:paraId="6D4446C5" w14:textId="77777777" w:rsidR="00AF1DE9" w:rsidRPr="00AF1DE9" w:rsidRDefault="00AF1DE9" w:rsidP="000C165F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9" name="Picture 659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6367" y="1489116"/>
                            <a:ext cx="4511675" cy="54356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92BAA9" id="Group 660" o:spid="_x0000_s1047" style="position:absolute;margin-left:7.85pt;margin-top:4.15pt;width:841.9pt;height:558.75pt;z-index:251738112" coordsize="106918,70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">
                <v:roundrect id="Rectangle: Rounded Corners 651" o:spid="_x0000_s1048" style="position:absolute;width:101453;height:70935;visibility:visible;mso-wrap-style:square;v-text-anchor:middle" arcsize="27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" fillcolor="#ecf5e7" strokecolor="#00b050" strokeweight="3pt">
                  <v:stroke joinstyle="miter"/>
                </v:roundrect>
                <v:shape id="_x0000_s1049" type="#_x0000_t202" style="position:absolute;left:79492;top:68448;width:2186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456B7347" w14:textId="77777777" w:rsidR="00AF1DE9" w:rsidRPr="002A5470" w:rsidRDefault="00AF1DE9" w:rsidP="002A54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5470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6324635" w14:textId="77777777" w:rsidR="00AF1DE9" w:rsidRPr="005C4C5E" w:rsidRDefault="00AF1DE9" w:rsidP="002A54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45291;top:7206;width:61627;height:13456;rotation:5374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" filled="f" stroked="f">
                  <v:textbox>
                    <w:txbxContent>
                      <w:p w14:paraId="663F8BA2" w14:textId="64DBD288" w:rsidR="00AF1DE9" w:rsidRPr="005F4F32" w:rsidRDefault="00AF1DE9" w:rsidP="000C165F">
                        <w:pPr>
                          <w:jc w:val="center"/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F4F32"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Kids Olympics </w:t>
                        </w:r>
                      </w:p>
                    </w:txbxContent>
                  </v:textbox>
                </v:shape>
                <v:roundrect id="Rectangle: Rounded Corners 654" o:spid="_x0000_s1051" style="position:absolute;left:1353;top:1472;width:9654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" fillcolor="white [3212]" strokecolor="#00b050" strokeweight="1.5pt">
                  <v:stroke joinstyle="miter"/>
                </v:roundrect>
                <v:shape id="_x0000_s1052" type="#_x0000_t202" style="position:absolute;left:1947;top:1353;width:8407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3BEEDC3F" w14:textId="77777777" w:rsidR="00AF1DE9" w:rsidRPr="00AF1DE9" w:rsidRDefault="00AF1DE9" w:rsidP="00AF1DE9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F1DE9"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roundrect id="Rectangle: Rounded Corners 658" o:spid="_x0000_s1053" style="position:absolute;left:12278;top:1590;width:31242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" fillcolor="white [3212]" strokecolor="#00b050" strokeweight="1.5pt">
                  <v:stroke joinstyle="miter"/>
                </v:roundrect>
                <v:shape id="_x0000_s1054" type="#_x0000_t202" style="position:absolute;left:11684;top:3490;width:31725;height:10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4EA00DF5" w14:textId="69705FCF" w:rsidR="00AF1DE9" w:rsidRPr="00AF1DE9" w:rsidRDefault="00AF1DE9" w:rsidP="00AF1D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F1DE9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lance</w:t>
                        </w:r>
                      </w:p>
                      <w:p w14:paraId="6D4446C5" w14:textId="77777777" w:rsidR="00AF1DE9" w:rsidRPr="00AF1DE9" w:rsidRDefault="00AF1DE9" w:rsidP="000C165F">
                        <w:pPr>
                          <w:jc w:val="center"/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9" o:spid="_x0000_s1055" type="#_x0000_t75" alt="A picture containing toy, doll&#10;&#10;Description automatically generated" style="position:absolute;left:28463;top:14891;width:45117;height:5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">
                  <v:imagedata r:id="rId9" o:title="A picture containing toy, doll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</w:p>
    <w:p w14:paraId="68B7AFD0" w14:textId="44B9D1F9" w:rsidR="00AF1DE9" w:rsidRDefault="00AF1DE9">
      <w:r>
        <w:br w:type="page"/>
      </w:r>
    </w:p>
    <w:p w14:paraId="6A61973B" w14:textId="6296B567" w:rsidR="00AF1DE9" w:rsidRDefault="005F4F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BDCA329" wp14:editId="3C125566">
                <wp:simplePos x="0" y="0"/>
                <wp:positionH relativeFrom="column">
                  <wp:posOffset>79342</wp:posOffset>
                </wp:positionH>
                <wp:positionV relativeFrom="paragraph">
                  <wp:posOffset>31215</wp:posOffset>
                </wp:positionV>
                <wp:extent cx="10691874" cy="7096348"/>
                <wp:effectExtent l="19050" t="19050" r="14605" b="952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874" cy="7096348"/>
                          <a:chOff x="0" y="0"/>
                          <a:chExt cx="10691874" cy="7096348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0"/>
                            <a:ext cx="10145395" cy="7093585"/>
                          </a:xfrm>
                          <a:prstGeom prst="roundRect">
                            <a:avLst>
                              <a:gd name="adj" fmla="val 4258"/>
                            </a:avLst>
                          </a:prstGeom>
                          <a:solidFill>
                            <a:srgbClr val="ECF5E7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9293" y="6844888"/>
                            <a:ext cx="218630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D5597" w14:textId="77777777" w:rsidR="005F4F32" w:rsidRPr="002A5470" w:rsidRDefault="005F4F32" w:rsidP="002A547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5470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FB96A88" w14:textId="77777777" w:rsidR="005F4F32" w:rsidRPr="005C4C5E" w:rsidRDefault="005F4F32" w:rsidP="002A547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 rot="492033">
                            <a:off x="4529199" y="720684"/>
                            <a:ext cx="616267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6BBDA" w14:textId="77777777" w:rsidR="005F4F32" w:rsidRPr="005F4F32" w:rsidRDefault="005F4F32" w:rsidP="000C165F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F4F32"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Kids Olympics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66" name="Rectangle: Rounded Corners 666"/>
                        <wps:cNvSpPr/>
                        <wps:spPr>
                          <a:xfrm>
                            <a:off x="135329" y="147204"/>
                            <a:ext cx="96542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135329"/>
                            <a:ext cx="84074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FAC5B" w14:textId="5608CD16" w:rsidR="005F4F32" w:rsidRPr="00AF1DE9" w:rsidRDefault="00BD3AC1" w:rsidP="00AF1DE9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68" name="Rectangle: Rounded Corners 668"/>
                        <wps:cNvSpPr/>
                        <wps:spPr>
                          <a:xfrm>
                            <a:off x="1227859" y="159080"/>
                            <a:ext cx="312420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83" y="349085"/>
                            <a:ext cx="317246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0E828" w14:textId="5D8279C7" w:rsidR="005F4F32" w:rsidRPr="00AF1DE9" w:rsidRDefault="00BD3AC1" w:rsidP="00AF1D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p</w:t>
                              </w:r>
                            </w:p>
                            <w:p w14:paraId="7EF72FE0" w14:textId="77777777" w:rsidR="005F4F32" w:rsidRPr="00AF1DE9" w:rsidRDefault="005F4F32" w:rsidP="000C165F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CA329" id="Group 661" o:spid="_x0000_s1056" style="position:absolute;margin-left:6.25pt;margin-top:2.45pt;width:841.9pt;height:558.75pt;z-index:251740160" coordsize="106918,7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">
                <v:roundrect id="Rectangle: Rounded Corners 662" o:spid="_x0000_s1057" style="position:absolute;width:101453;height:70935;visibility:visible;mso-wrap-style:square;v-text-anchor:middle" arcsize="27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" fillcolor="#ecf5e7" strokecolor="#00b050" strokeweight="3pt">
                  <v:stroke joinstyle="miter"/>
                </v:roundrect>
                <v:shape id="_x0000_s1058" type="#_x0000_t202" style="position:absolute;left:79492;top:68448;width:2186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77AD5597" w14:textId="77777777" w:rsidR="005F4F32" w:rsidRPr="002A5470" w:rsidRDefault="005F4F32" w:rsidP="002A547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5470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FB96A88" w14:textId="77777777" w:rsidR="005F4F32" w:rsidRPr="005C4C5E" w:rsidRDefault="005F4F32" w:rsidP="002A547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45291;top:7206;width:61627;height:13456;rotation:5374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" filled="f" stroked="f">
                  <v:textbox>
                    <w:txbxContent>
                      <w:p w14:paraId="7556BBDA" w14:textId="77777777" w:rsidR="005F4F32" w:rsidRPr="005F4F32" w:rsidRDefault="005F4F32" w:rsidP="000C165F">
                        <w:pPr>
                          <w:jc w:val="center"/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F4F32"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Kids Olympics </w:t>
                        </w:r>
                      </w:p>
                    </w:txbxContent>
                  </v:textbox>
                </v:shape>
                <v:roundrect id="Rectangle: Rounded Corners 666" o:spid="_x0000_s1060" style="position:absolute;left:1353;top:1472;width:9654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" fillcolor="white [3212]" strokecolor="#00b050" strokeweight="1.5pt">
                  <v:stroke joinstyle="miter"/>
                </v:roundrect>
                <v:shape id="_x0000_s1061" type="#_x0000_t202" style="position:absolute;left:1947;top:1353;width:8407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6D7FAC5B" w14:textId="5608CD16" w:rsidR="005F4F32" w:rsidRPr="00AF1DE9" w:rsidRDefault="00BD3AC1" w:rsidP="00AF1DE9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roundrect id="Rectangle: Rounded Corners 668" o:spid="_x0000_s1062" style="position:absolute;left:12278;top:1590;width:31242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" fillcolor="white [3212]" strokecolor="#00b050" strokeweight="1.5pt">
                  <v:stroke joinstyle="miter"/>
                </v:roundrect>
                <v:shape id="_x0000_s1063" type="#_x0000_t202" style="position:absolute;left:11684;top:3490;width:31725;height:10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73A0E828" w14:textId="5D8279C7" w:rsidR="005F4F32" w:rsidRPr="00AF1DE9" w:rsidRDefault="00BD3AC1" w:rsidP="00AF1D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p</w:t>
                        </w:r>
                      </w:p>
                      <w:p w14:paraId="7EF72FE0" w14:textId="77777777" w:rsidR="005F4F32" w:rsidRPr="00AF1DE9" w:rsidRDefault="005F4F32" w:rsidP="000C165F">
                        <w:pPr>
                          <w:jc w:val="center"/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B55F11" w14:textId="20299EA5" w:rsidR="00AF1DE9" w:rsidRDefault="00696DC3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B7E52C" wp14:editId="55A41E4D">
                <wp:simplePos x="0" y="0"/>
                <wp:positionH relativeFrom="column">
                  <wp:posOffset>5972810</wp:posOffset>
                </wp:positionH>
                <wp:positionV relativeFrom="paragraph">
                  <wp:posOffset>4563110</wp:posOffset>
                </wp:positionV>
                <wp:extent cx="523875" cy="1317625"/>
                <wp:effectExtent l="76200" t="76200" r="66675" b="111125"/>
                <wp:wrapNone/>
                <wp:docPr id="709" name="Arrow: Up-Down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17625"/>
                        </a:xfrm>
                        <a:prstGeom prst="upDownArrow">
                          <a:avLst>
                            <a:gd name="adj1" fmla="val 31818"/>
                            <a:gd name="adj2" fmla="val 7000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0356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709" o:spid="_x0000_s1026" type="#_x0000_t70" style="position:absolute;margin-left:470.3pt;margin-top:359.3pt;width:41.25pt;height:103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" adj="7364,6012" fillcolor="#9cc2e5 [1944]" strokecolor="#0070c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D3AC1">
        <w:rPr>
          <w:noProof/>
        </w:rPr>
        <w:drawing>
          <wp:anchor distT="0" distB="0" distL="114300" distR="114300" simplePos="0" relativeHeight="251753472" behindDoc="0" locked="0" layoutInCell="1" allowOverlap="1" wp14:anchorId="57C2DEC0" wp14:editId="3BAF9138">
            <wp:simplePos x="0" y="0"/>
            <wp:positionH relativeFrom="column">
              <wp:posOffset>3505835</wp:posOffset>
            </wp:positionH>
            <wp:positionV relativeFrom="paragraph">
              <wp:posOffset>1146205</wp:posOffset>
            </wp:positionV>
            <wp:extent cx="3571875" cy="4384790"/>
            <wp:effectExtent l="0" t="0" r="0" b="1273175"/>
            <wp:wrapNone/>
            <wp:docPr id="694" name="Picture 694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384790"/>
                    </a:xfrm>
                    <a:prstGeom prst="rect">
                      <a:avLst/>
                    </a:prstGeom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E9">
        <w:br w:type="page"/>
      </w:r>
    </w:p>
    <w:p w14:paraId="6A1DC3C0" w14:textId="01B19775" w:rsidR="00AF1DE9" w:rsidRDefault="00BD3A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D8B83CE" wp14:editId="38D7BD94">
                <wp:simplePos x="0" y="0"/>
                <wp:positionH relativeFrom="column">
                  <wp:posOffset>79342</wp:posOffset>
                </wp:positionH>
                <wp:positionV relativeFrom="paragraph">
                  <wp:posOffset>31215</wp:posOffset>
                </wp:positionV>
                <wp:extent cx="10691874" cy="7096348"/>
                <wp:effectExtent l="19050" t="19050" r="14605" b="952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874" cy="7096348"/>
                          <a:chOff x="0" y="0"/>
                          <a:chExt cx="10691874" cy="7096348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10145395" cy="7093585"/>
                          </a:xfrm>
                          <a:prstGeom prst="roundRect">
                            <a:avLst>
                              <a:gd name="adj" fmla="val 4258"/>
                            </a:avLst>
                          </a:prstGeom>
                          <a:solidFill>
                            <a:srgbClr val="ECF5E7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9293" y="6844888"/>
                            <a:ext cx="218630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EE478" w14:textId="77777777" w:rsidR="00BD3AC1" w:rsidRPr="002A5470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5470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DBF8A43" w14:textId="77777777" w:rsidR="00BD3AC1" w:rsidRPr="005C4C5E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 rot="492033">
                            <a:off x="4529199" y="720684"/>
                            <a:ext cx="616267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C7583" w14:textId="77777777" w:rsidR="00BD3AC1" w:rsidRPr="005F4F32" w:rsidRDefault="00BD3AC1" w:rsidP="00BD3AC1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F4F32"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Kids Olympics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135329" y="147204"/>
                            <a:ext cx="96542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135329"/>
                            <a:ext cx="84074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B51D1" w14:textId="34844B2B" w:rsidR="00BD3AC1" w:rsidRPr="00AF1DE9" w:rsidRDefault="00BD3AC1" w:rsidP="00BD3AC1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227859" y="159080"/>
                            <a:ext cx="312420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83" y="349085"/>
                            <a:ext cx="317246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783D4" w14:textId="204E42A2" w:rsidR="00BD3AC1" w:rsidRPr="00AF1DE9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g</w:t>
                              </w:r>
                            </w:p>
                            <w:p w14:paraId="64F95480" w14:textId="77777777" w:rsidR="00BD3AC1" w:rsidRPr="00AF1DE9" w:rsidRDefault="00BD3AC1" w:rsidP="00BD3AC1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B83CE" id="Group 671" o:spid="_x0000_s1064" style="position:absolute;margin-left:6.25pt;margin-top:2.45pt;width:841.9pt;height:558.75pt;z-index:251742208" coordsize="106918,7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">
                <v:roundrect id="Rectangle: Rounded Corners 192" o:spid="_x0000_s1065" style="position:absolute;width:101453;height:70935;visibility:visible;mso-wrap-style:square;v-text-anchor:middle" arcsize="27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" fillcolor="#ecf5e7" strokecolor="#00b050" strokeweight="3pt">
                  <v:stroke joinstyle="miter"/>
                </v:roundrect>
                <v:shape id="_x0000_s1066" type="#_x0000_t202" style="position:absolute;left:79492;top:68448;width:2186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1EEEE478" w14:textId="77777777" w:rsidR="00BD3AC1" w:rsidRPr="002A5470" w:rsidRDefault="00BD3AC1" w:rsidP="00BD3A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5470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DBF8A43" w14:textId="77777777" w:rsidR="00BD3AC1" w:rsidRPr="005C4C5E" w:rsidRDefault="00BD3AC1" w:rsidP="00BD3AC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45291;top:7206;width:61627;height:13456;rotation:5374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" filled="f" stroked="f">
                  <v:textbox>
                    <w:txbxContent>
                      <w:p w14:paraId="43CC7583" w14:textId="77777777" w:rsidR="00BD3AC1" w:rsidRPr="005F4F32" w:rsidRDefault="00BD3AC1" w:rsidP="00BD3AC1">
                        <w:pPr>
                          <w:jc w:val="center"/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F4F32"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Kids Olympics </w:t>
                        </w:r>
                      </w:p>
                    </w:txbxContent>
                  </v:textbox>
                </v:shape>
                <v:roundrect id="Rectangle: Rounded Corners 195" o:spid="_x0000_s1068" style="position:absolute;left:1353;top:1472;width:9654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" fillcolor="white [3212]" strokecolor="#00b050" strokeweight="1.5pt">
                  <v:stroke joinstyle="miter"/>
                </v:roundrect>
                <v:shape id="_x0000_s1069" type="#_x0000_t202" style="position:absolute;left:1947;top:1353;width:8407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EFB51D1" w14:textId="34844B2B" w:rsidR="00BD3AC1" w:rsidRPr="00AF1DE9" w:rsidRDefault="00BD3AC1" w:rsidP="00BD3AC1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roundrect id="Rectangle: Rounded Corners 197" o:spid="_x0000_s1070" style="position:absolute;left:12278;top:1590;width:31242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" fillcolor="white [3212]" strokecolor="#00b050" strokeweight="1.5pt">
                  <v:stroke joinstyle="miter"/>
                </v:roundrect>
                <v:shape id="_x0000_s1071" type="#_x0000_t202" style="position:absolute;left:11684;top:3490;width:31725;height:10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762783D4" w14:textId="204E42A2" w:rsidR="00BD3AC1" w:rsidRPr="00AF1DE9" w:rsidRDefault="00BD3AC1" w:rsidP="00BD3A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g</w:t>
                        </w:r>
                      </w:p>
                      <w:p w14:paraId="64F95480" w14:textId="77777777" w:rsidR="00BD3AC1" w:rsidRPr="00AF1DE9" w:rsidRDefault="00BD3AC1" w:rsidP="00BD3AC1">
                        <w:pPr>
                          <w:jc w:val="center"/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FEEB2A" w14:textId="47235565" w:rsidR="00AF1DE9" w:rsidRDefault="00696DC3">
      <w:r>
        <w:rPr>
          <w:noProof/>
        </w:rPr>
        <w:drawing>
          <wp:anchor distT="0" distB="0" distL="114300" distR="114300" simplePos="0" relativeHeight="251764736" behindDoc="0" locked="0" layoutInCell="1" allowOverlap="1" wp14:anchorId="46BCE9CA" wp14:editId="2BCE5908">
            <wp:simplePos x="0" y="0"/>
            <wp:positionH relativeFrom="column">
              <wp:posOffset>8803005</wp:posOffset>
            </wp:positionH>
            <wp:positionV relativeFrom="paragraph">
              <wp:posOffset>5963285</wp:posOffset>
            </wp:positionV>
            <wp:extent cx="1117600" cy="539750"/>
            <wp:effectExtent l="76200" t="76200" r="82550" b="69850"/>
            <wp:wrapNone/>
            <wp:docPr id="705" name="Picture 705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Shape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539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0C8C2B15" wp14:editId="318FDA89">
            <wp:simplePos x="0" y="0"/>
            <wp:positionH relativeFrom="column">
              <wp:posOffset>418152</wp:posOffset>
            </wp:positionH>
            <wp:positionV relativeFrom="paragraph">
              <wp:posOffset>5966460</wp:posOffset>
            </wp:positionV>
            <wp:extent cx="1118870" cy="540385"/>
            <wp:effectExtent l="76200" t="76200" r="81280" b="69215"/>
            <wp:wrapNone/>
            <wp:docPr id="704" name="Picture 704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Shape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540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50CD5099" wp14:editId="2E8573E2">
            <wp:simplePos x="0" y="0"/>
            <wp:positionH relativeFrom="column">
              <wp:posOffset>5090758</wp:posOffset>
            </wp:positionH>
            <wp:positionV relativeFrom="paragraph">
              <wp:posOffset>1594333</wp:posOffset>
            </wp:positionV>
            <wp:extent cx="2162794" cy="4913194"/>
            <wp:effectExtent l="1447800" t="0" r="47625" b="78105"/>
            <wp:wrapNone/>
            <wp:docPr id="695" name="Picture 695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picture containing do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94" cy="491319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E9">
        <w:br w:type="page"/>
      </w:r>
    </w:p>
    <w:p w14:paraId="391FCFEC" w14:textId="5BA66F24" w:rsidR="00AF1DE9" w:rsidRDefault="00BD3A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3DF30B8" wp14:editId="34A65497">
                <wp:simplePos x="0" y="0"/>
                <wp:positionH relativeFrom="column">
                  <wp:posOffset>79342</wp:posOffset>
                </wp:positionH>
                <wp:positionV relativeFrom="paragraph">
                  <wp:posOffset>31215</wp:posOffset>
                </wp:positionV>
                <wp:extent cx="10691874" cy="7096348"/>
                <wp:effectExtent l="19050" t="19050" r="14605" b="952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874" cy="7096348"/>
                          <a:chOff x="0" y="0"/>
                          <a:chExt cx="10691874" cy="7096348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145395" cy="7093585"/>
                          </a:xfrm>
                          <a:prstGeom prst="roundRect">
                            <a:avLst>
                              <a:gd name="adj" fmla="val 4258"/>
                            </a:avLst>
                          </a:prstGeom>
                          <a:solidFill>
                            <a:srgbClr val="ECF5E7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9293" y="6844888"/>
                            <a:ext cx="218630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B72EB" w14:textId="77777777" w:rsidR="00BD3AC1" w:rsidRPr="002A5470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5470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EC48E77" w14:textId="77777777" w:rsidR="00BD3AC1" w:rsidRPr="005C4C5E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 rot="492033">
                            <a:off x="4529199" y="720684"/>
                            <a:ext cx="616267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A762B" w14:textId="77777777" w:rsidR="00BD3AC1" w:rsidRPr="005F4F32" w:rsidRDefault="00BD3AC1" w:rsidP="00BD3AC1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F4F32"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Kids Olympics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135329" y="147204"/>
                            <a:ext cx="96542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135329"/>
                            <a:ext cx="84074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7D5B1" w14:textId="27BAA27C" w:rsidR="00BD3AC1" w:rsidRPr="00AF1DE9" w:rsidRDefault="00BD3AC1" w:rsidP="00BD3AC1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227859" y="159080"/>
                            <a:ext cx="312420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83" y="349085"/>
                            <a:ext cx="317246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8421C" w14:textId="78A00A85" w:rsidR="00BD3AC1" w:rsidRPr="00AF1DE9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retch</w:t>
                              </w:r>
                            </w:p>
                            <w:p w14:paraId="611CDC46" w14:textId="77777777" w:rsidR="00BD3AC1" w:rsidRPr="00AF1DE9" w:rsidRDefault="00BD3AC1" w:rsidP="00BD3AC1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F30B8" id="Group 200" o:spid="_x0000_s1072" style="position:absolute;margin-left:6.25pt;margin-top:2.45pt;width:841.9pt;height:558.75pt;z-index:251744256" coordsize="106918,7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">
                <v:roundrect id="Rectangle: Rounded Corners 201" o:spid="_x0000_s1073" style="position:absolute;width:101453;height:70935;visibility:visible;mso-wrap-style:square;v-text-anchor:middle" arcsize="27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" fillcolor="#ecf5e7" strokecolor="#00b050" strokeweight="3pt">
                  <v:stroke joinstyle="miter"/>
                </v:roundrect>
                <v:shape id="_x0000_s1074" type="#_x0000_t202" style="position:absolute;left:79492;top:68448;width:2186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768B72EB" w14:textId="77777777" w:rsidR="00BD3AC1" w:rsidRPr="002A5470" w:rsidRDefault="00BD3AC1" w:rsidP="00BD3A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5470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EC48E77" w14:textId="77777777" w:rsidR="00BD3AC1" w:rsidRPr="005C4C5E" w:rsidRDefault="00BD3AC1" w:rsidP="00BD3AC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45291;top:7206;width:61627;height:13456;rotation:5374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" filled="f" stroked="f">
                  <v:textbox>
                    <w:txbxContent>
                      <w:p w14:paraId="7D0A762B" w14:textId="77777777" w:rsidR="00BD3AC1" w:rsidRPr="005F4F32" w:rsidRDefault="00BD3AC1" w:rsidP="00BD3AC1">
                        <w:pPr>
                          <w:jc w:val="center"/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F4F32"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Kids Olympics </w:t>
                        </w:r>
                      </w:p>
                    </w:txbxContent>
                  </v:textbox>
                </v:shape>
                <v:roundrect id="Rectangle: Rounded Corners 204" o:spid="_x0000_s1076" style="position:absolute;left:1353;top:1472;width:9654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" fillcolor="white [3212]" strokecolor="#00b050" strokeweight="1.5pt">
                  <v:stroke joinstyle="miter"/>
                </v:roundrect>
                <v:shape id="_x0000_s1077" type="#_x0000_t202" style="position:absolute;left:1947;top:1353;width:8407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4587D5B1" w14:textId="27BAA27C" w:rsidR="00BD3AC1" w:rsidRPr="00AF1DE9" w:rsidRDefault="00BD3AC1" w:rsidP="00BD3AC1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206" o:spid="_x0000_s1078" style="position:absolute;left:12278;top:1590;width:31242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" fillcolor="white [3212]" strokecolor="#00b050" strokeweight="1.5pt">
                  <v:stroke joinstyle="miter"/>
                </v:roundrect>
                <v:shape id="_x0000_s1079" type="#_x0000_t202" style="position:absolute;left:11684;top:3490;width:31725;height:10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A48421C" w14:textId="78A00A85" w:rsidR="00BD3AC1" w:rsidRPr="00AF1DE9" w:rsidRDefault="00BD3AC1" w:rsidP="00BD3A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retch</w:t>
                        </w:r>
                      </w:p>
                      <w:p w14:paraId="611CDC46" w14:textId="77777777" w:rsidR="00BD3AC1" w:rsidRPr="00AF1DE9" w:rsidRDefault="00BD3AC1" w:rsidP="00BD3AC1">
                        <w:pPr>
                          <w:jc w:val="center"/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26B896" w14:textId="1E7C4A6F" w:rsidR="00AF1DE9" w:rsidRDefault="00696DC3">
      <w:r>
        <w:rPr>
          <w:noProof/>
        </w:rPr>
        <w:drawing>
          <wp:anchor distT="0" distB="0" distL="114300" distR="114300" simplePos="0" relativeHeight="251756544" behindDoc="0" locked="0" layoutInCell="1" allowOverlap="1" wp14:anchorId="463CCD78" wp14:editId="75B45356">
            <wp:simplePos x="0" y="0"/>
            <wp:positionH relativeFrom="column">
              <wp:posOffset>1120623</wp:posOffset>
            </wp:positionH>
            <wp:positionV relativeFrom="paragraph">
              <wp:posOffset>4000253</wp:posOffset>
            </wp:positionV>
            <wp:extent cx="2894156" cy="2569001"/>
            <wp:effectExtent l="571500" t="0" r="40005" b="79375"/>
            <wp:wrapNone/>
            <wp:docPr id="697" name="Picture 69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156" cy="256900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0C6F97D" wp14:editId="352F270D">
            <wp:simplePos x="0" y="0"/>
            <wp:positionH relativeFrom="column">
              <wp:posOffset>6418571</wp:posOffset>
            </wp:positionH>
            <wp:positionV relativeFrom="paragraph">
              <wp:posOffset>1062355</wp:posOffset>
            </wp:positionV>
            <wp:extent cx="1944259" cy="5506872"/>
            <wp:effectExtent l="1981200" t="0" r="37465" b="7493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259" cy="550687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E9">
        <w:br w:type="page"/>
      </w:r>
    </w:p>
    <w:p w14:paraId="209DB16A" w14:textId="20DDE89F" w:rsidR="00AF1DE9" w:rsidRDefault="00BD3A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662EE47" wp14:editId="31D000AD">
                <wp:simplePos x="0" y="0"/>
                <wp:positionH relativeFrom="column">
                  <wp:posOffset>79342</wp:posOffset>
                </wp:positionH>
                <wp:positionV relativeFrom="paragraph">
                  <wp:posOffset>31215</wp:posOffset>
                </wp:positionV>
                <wp:extent cx="10691874" cy="7096348"/>
                <wp:effectExtent l="19050" t="19050" r="14605" b="952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874" cy="7096348"/>
                          <a:chOff x="0" y="0"/>
                          <a:chExt cx="10691874" cy="7096348"/>
                        </a:xfrm>
                      </wpg:grpSpPr>
                      <wps:wsp>
                        <wps:cNvPr id="210" name="Rectangle: Rounded Corners 210"/>
                        <wps:cNvSpPr/>
                        <wps:spPr>
                          <a:xfrm>
                            <a:off x="0" y="0"/>
                            <a:ext cx="10145395" cy="7093585"/>
                          </a:xfrm>
                          <a:prstGeom prst="roundRect">
                            <a:avLst>
                              <a:gd name="adj" fmla="val 4258"/>
                            </a:avLst>
                          </a:prstGeom>
                          <a:solidFill>
                            <a:srgbClr val="ECF5E7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9293" y="6844888"/>
                            <a:ext cx="218630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15A7B" w14:textId="77777777" w:rsidR="00BD3AC1" w:rsidRPr="002A5470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5470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04916FE" w14:textId="77777777" w:rsidR="00BD3AC1" w:rsidRPr="005C4C5E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 rot="492033">
                            <a:off x="4529199" y="720684"/>
                            <a:ext cx="616267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83C7C" w14:textId="77777777" w:rsidR="00BD3AC1" w:rsidRPr="005F4F32" w:rsidRDefault="00BD3AC1" w:rsidP="00BD3AC1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F4F32"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Kids Olympics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135329" y="147204"/>
                            <a:ext cx="96542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135329"/>
                            <a:ext cx="84074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72A69" w14:textId="7650BDD2" w:rsidR="00BD3AC1" w:rsidRPr="00AF1DE9" w:rsidRDefault="00BD3AC1" w:rsidP="00BD3AC1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1227859" y="159080"/>
                            <a:ext cx="312420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83" y="349085"/>
                            <a:ext cx="317246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2B44D" w14:textId="2436C39F" w:rsidR="00BD3AC1" w:rsidRPr="00AF1DE9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ter</w:t>
                              </w:r>
                            </w:p>
                            <w:p w14:paraId="7CFBC63C" w14:textId="77777777" w:rsidR="00BD3AC1" w:rsidRPr="00AF1DE9" w:rsidRDefault="00BD3AC1" w:rsidP="00BD3AC1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2EE47" id="Group 209" o:spid="_x0000_s1080" style="position:absolute;margin-left:6.25pt;margin-top:2.45pt;width:841.9pt;height:558.75pt;z-index:251746304" coordsize="106918,7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">
                <v:roundrect id="Rectangle: Rounded Corners 210" o:spid="_x0000_s1081" style="position:absolute;width:101453;height:70935;visibility:visible;mso-wrap-style:square;v-text-anchor:middle" arcsize="27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" fillcolor="#ecf5e7" strokecolor="#00b050" strokeweight="3pt">
                  <v:stroke joinstyle="miter"/>
                </v:roundrect>
                <v:shape id="_x0000_s1082" type="#_x0000_t202" style="position:absolute;left:79492;top:68448;width:2186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71915A7B" w14:textId="77777777" w:rsidR="00BD3AC1" w:rsidRPr="002A5470" w:rsidRDefault="00BD3AC1" w:rsidP="00BD3A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5470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04916FE" w14:textId="77777777" w:rsidR="00BD3AC1" w:rsidRPr="005C4C5E" w:rsidRDefault="00BD3AC1" w:rsidP="00BD3AC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3" type="#_x0000_t202" style="position:absolute;left:45291;top:7206;width:61627;height:13456;rotation:5374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" filled="f" stroked="f">
                  <v:textbox>
                    <w:txbxContent>
                      <w:p w14:paraId="18983C7C" w14:textId="77777777" w:rsidR="00BD3AC1" w:rsidRPr="005F4F32" w:rsidRDefault="00BD3AC1" w:rsidP="00BD3AC1">
                        <w:pPr>
                          <w:jc w:val="center"/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F4F32"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Kids Olympics </w:t>
                        </w:r>
                      </w:p>
                    </w:txbxContent>
                  </v:textbox>
                </v:shape>
                <v:roundrect id="Rectangle: Rounded Corners 213" o:spid="_x0000_s1084" style="position:absolute;left:1353;top:1472;width:9654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" fillcolor="white [3212]" strokecolor="#00b050" strokeweight="1.5pt">
                  <v:stroke joinstyle="miter"/>
                </v:roundrect>
                <v:shape id="_x0000_s1085" type="#_x0000_t202" style="position:absolute;left:1947;top:1353;width:8407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14C72A69" w14:textId="7650BDD2" w:rsidR="00BD3AC1" w:rsidRPr="00AF1DE9" w:rsidRDefault="00BD3AC1" w:rsidP="00BD3AC1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roundrect id="Rectangle: Rounded Corners 215" o:spid="_x0000_s1086" style="position:absolute;left:12278;top:1590;width:31242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" fillcolor="white [3212]" strokecolor="#00b050" strokeweight="1.5pt">
                  <v:stroke joinstyle="miter"/>
                </v:roundrect>
                <v:shape id="_x0000_s1087" type="#_x0000_t202" style="position:absolute;left:11684;top:3490;width:31725;height:10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FF2B44D" w14:textId="2436C39F" w:rsidR="00BD3AC1" w:rsidRPr="00AF1DE9" w:rsidRDefault="00BD3AC1" w:rsidP="00BD3A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ter</w:t>
                        </w:r>
                      </w:p>
                      <w:p w14:paraId="7CFBC63C" w14:textId="77777777" w:rsidR="00BD3AC1" w:rsidRPr="00AF1DE9" w:rsidRDefault="00BD3AC1" w:rsidP="00BD3AC1">
                        <w:pPr>
                          <w:jc w:val="center"/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5DE4EE" w14:textId="4E3F496C" w:rsidR="00AF1DE9" w:rsidRDefault="00696DC3">
      <w:r>
        <w:rPr>
          <w:noProof/>
        </w:rPr>
        <w:drawing>
          <wp:anchor distT="0" distB="0" distL="114300" distR="114300" simplePos="0" relativeHeight="251772928" behindDoc="0" locked="0" layoutInCell="1" allowOverlap="1" wp14:anchorId="09B1BE42" wp14:editId="14443DAA">
            <wp:simplePos x="0" y="0"/>
            <wp:positionH relativeFrom="column">
              <wp:posOffset>3101839</wp:posOffset>
            </wp:positionH>
            <wp:positionV relativeFrom="paragraph">
              <wp:posOffset>2733040</wp:posOffset>
            </wp:positionV>
            <wp:extent cx="3703785" cy="3852915"/>
            <wp:effectExtent l="114300" t="114300" r="106680" b="109855"/>
            <wp:wrapNone/>
            <wp:docPr id="711" name="Picture 711" descr="A red and white teap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red and white teapot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85" cy="3852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0DA19A13" wp14:editId="6930CAEE">
            <wp:simplePos x="0" y="0"/>
            <wp:positionH relativeFrom="column">
              <wp:posOffset>1318146</wp:posOffset>
            </wp:positionH>
            <wp:positionV relativeFrom="paragraph">
              <wp:posOffset>1697990</wp:posOffset>
            </wp:positionV>
            <wp:extent cx="1716442" cy="4512178"/>
            <wp:effectExtent l="95250" t="114300" r="74295" b="117475"/>
            <wp:wrapNone/>
            <wp:docPr id="698" name="Picture 69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Chart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42" cy="4512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65811DAF" wp14:editId="1B3EAF33">
            <wp:simplePos x="0" y="0"/>
            <wp:positionH relativeFrom="column">
              <wp:posOffset>6838419</wp:posOffset>
            </wp:positionH>
            <wp:positionV relativeFrom="paragraph">
              <wp:posOffset>1384366</wp:posOffset>
            </wp:positionV>
            <wp:extent cx="2641600" cy="5012690"/>
            <wp:effectExtent l="95250" t="114300" r="101600" b="111760"/>
            <wp:wrapNone/>
            <wp:docPr id="712" name="Picture 71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close-up of a logo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012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E9">
        <w:br w:type="page"/>
      </w:r>
    </w:p>
    <w:p w14:paraId="15BC5E02" w14:textId="73E0832A" w:rsidR="00AF1DE9" w:rsidRDefault="00BD3A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CD045A4" wp14:editId="08A6C7E9">
                <wp:simplePos x="0" y="0"/>
                <wp:positionH relativeFrom="column">
                  <wp:posOffset>79342</wp:posOffset>
                </wp:positionH>
                <wp:positionV relativeFrom="paragraph">
                  <wp:posOffset>31215</wp:posOffset>
                </wp:positionV>
                <wp:extent cx="10691874" cy="7096348"/>
                <wp:effectExtent l="19050" t="19050" r="14605" b="952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874" cy="7096348"/>
                          <a:chOff x="0" y="0"/>
                          <a:chExt cx="10691874" cy="7096348"/>
                        </a:xfrm>
                      </wpg:grpSpPr>
                      <wps:wsp>
                        <wps:cNvPr id="220" name="Rectangle: Rounded Corners 220"/>
                        <wps:cNvSpPr/>
                        <wps:spPr>
                          <a:xfrm>
                            <a:off x="0" y="0"/>
                            <a:ext cx="10145395" cy="7093585"/>
                          </a:xfrm>
                          <a:prstGeom prst="roundRect">
                            <a:avLst>
                              <a:gd name="adj" fmla="val 4258"/>
                            </a:avLst>
                          </a:prstGeom>
                          <a:solidFill>
                            <a:srgbClr val="ECF5E7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9293" y="6844888"/>
                            <a:ext cx="218630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DD4FE" w14:textId="77777777" w:rsidR="00BD3AC1" w:rsidRPr="002A5470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5470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BC0D4A4" w14:textId="77777777" w:rsidR="00BD3AC1" w:rsidRPr="005C4C5E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 rot="492033">
                            <a:off x="4529199" y="720684"/>
                            <a:ext cx="616267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947D1" w14:textId="77777777" w:rsidR="00BD3AC1" w:rsidRPr="005F4F32" w:rsidRDefault="00BD3AC1" w:rsidP="00BD3AC1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F4F32"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Kids Olympics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: Rounded Corners 223"/>
                        <wps:cNvSpPr/>
                        <wps:spPr>
                          <a:xfrm>
                            <a:off x="135329" y="147204"/>
                            <a:ext cx="96542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135329"/>
                            <a:ext cx="84074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655EB" w14:textId="14083E5C" w:rsidR="00BD3AC1" w:rsidRPr="00AF1DE9" w:rsidRDefault="00BD3AC1" w:rsidP="00BD3AC1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1227859" y="159080"/>
                            <a:ext cx="312420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83" y="349085"/>
                            <a:ext cx="317246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3A48F" w14:textId="1E9197E9" w:rsidR="00BD3AC1" w:rsidRPr="00AF1DE9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ump</w:t>
                              </w:r>
                            </w:p>
                            <w:p w14:paraId="2CECFEEE" w14:textId="77777777" w:rsidR="00BD3AC1" w:rsidRPr="00AF1DE9" w:rsidRDefault="00BD3AC1" w:rsidP="00BD3AC1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045A4" id="Group 219" o:spid="_x0000_s1088" style="position:absolute;margin-left:6.25pt;margin-top:2.45pt;width:841.9pt;height:558.75pt;z-index:251748352" coordsize="106918,7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">
                <v:roundrect id="Rectangle: Rounded Corners 220" o:spid="_x0000_s1089" style="position:absolute;width:101453;height:70935;visibility:visible;mso-wrap-style:square;v-text-anchor:middle" arcsize="27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" fillcolor="#ecf5e7" strokecolor="#00b050" strokeweight="3pt">
                  <v:stroke joinstyle="miter"/>
                </v:roundrect>
                <v:shape id="_x0000_s1090" type="#_x0000_t202" style="position:absolute;left:79492;top:68448;width:2186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255DD4FE" w14:textId="77777777" w:rsidR="00BD3AC1" w:rsidRPr="002A5470" w:rsidRDefault="00BD3AC1" w:rsidP="00BD3A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5470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BC0D4A4" w14:textId="77777777" w:rsidR="00BD3AC1" w:rsidRPr="005C4C5E" w:rsidRDefault="00BD3AC1" w:rsidP="00BD3AC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1" type="#_x0000_t202" style="position:absolute;left:45291;top:7206;width:61627;height:13456;rotation:5374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" filled="f" stroked="f">
                  <v:textbox>
                    <w:txbxContent>
                      <w:p w14:paraId="533947D1" w14:textId="77777777" w:rsidR="00BD3AC1" w:rsidRPr="005F4F32" w:rsidRDefault="00BD3AC1" w:rsidP="00BD3AC1">
                        <w:pPr>
                          <w:jc w:val="center"/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F4F32"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Kids Olympics </w:t>
                        </w:r>
                      </w:p>
                    </w:txbxContent>
                  </v:textbox>
                </v:shape>
                <v:roundrect id="Rectangle: Rounded Corners 223" o:spid="_x0000_s1092" style="position:absolute;left:1353;top:1472;width:9654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" fillcolor="white [3212]" strokecolor="#00b050" strokeweight="1.5pt">
                  <v:stroke joinstyle="miter"/>
                </v:roundrect>
                <v:shape id="_x0000_s1093" type="#_x0000_t202" style="position:absolute;left:1947;top:1353;width:8407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252655EB" w14:textId="14083E5C" w:rsidR="00BD3AC1" w:rsidRPr="00AF1DE9" w:rsidRDefault="00BD3AC1" w:rsidP="00BD3AC1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roundrect id="Rectangle: Rounded Corners 673" o:spid="_x0000_s1094" style="position:absolute;left:12278;top:1590;width:31242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" fillcolor="white [3212]" strokecolor="#00b050" strokeweight="1.5pt">
                  <v:stroke joinstyle="miter"/>
                </v:roundrect>
                <v:shape id="_x0000_s1095" type="#_x0000_t202" style="position:absolute;left:11684;top:3490;width:31725;height:10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7CA3A48F" w14:textId="1E9197E9" w:rsidR="00BD3AC1" w:rsidRPr="00AF1DE9" w:rsidRDefault="00BD3AC1" w:rsidP="00BD3A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ump</w:t>
                        </w:r>
                      </w:p>
                      <w:p w14:paraId="2CECFEEE" w14:textId="77777777" w:rsidR="00BD3AC1" w:rsidRPr="00AF1DE9" w:rsidRDefault="00BD3AC1" w:rsidP="00BD3AC1">
                        <w:pPr>
                          <w:jc w:val="center"/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32E120" w14:textId="17ABE3A8" w:rsidR="00AF1DE9" w:rsidRDefault="00696DC3">
      <w:r>
        <w:rPr>
          <w:noProof/>
        </w:rPr>
        <w:drawing>
          <wp:anchor distT="0" distB="0" distL="114300" distR="114300" simplePos="0" relativeHeight="251773952" behindDoc="0" locked="0" layoutInCell="1" allowOverlap="1" wp14:anchorId="17F59B81" wp14:editId="61C91042">
            <wp:simplePos x="0" y="0"/>
            <wp:positionH relativeFrom="column">
              <wp:posOffset>2039298</wp:posOffset>
            </wp:positionH>
            <wp:positionV relativeFrom="paragraph">
              <wp:posOffset>1233170</wp:posOffset>
            </wp:positionV>
            <wp:extent cx="1944370" cy="5501640"/>
            <wp:effectExtent l="1581150" t="0" r="36830" b="80010"/>
            <wp:wrapNone/>
            <wp:docPr id="713" name="Picture 71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picture containing toy, dol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550164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72574C43" wp14:editId="38497268">
            <wp:simplePos x="0" y="0"/>
            <wp:positionH relativeFrom="column">
              <wp:posOffset>5732145</wp:posOffset>
            </wp:positionH>
            <wp:positionV relativeFrom="paragraph">
              <wp:posOffset>1423348</wp:posOffset>
            </wp:positionV>
            <wp:extent cx="3084195" cy="5172075"/>
            <wp:effectExtent l="1752600" t="0" r="40005" b="85725"/>
            <wp:wrapNone/>
            <wp:docPr id="702" name="Picture 70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 descr="A picture containing toy, dol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517207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E9">
        <w:br w:type="page"/>
      </w:r>
    </w:p>
    <w:p w14:paraId="28CFA57E" w14:textId="1F8CFDF4" w:rsidR="00AF1DE9" w:rsidRDefault="00BD3A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D76F7F4" wp14:editId="75ABCB8D">
                <wp:simplePos x="0" y="0"/>
                <wp:positionH relativeFrom="column">
                  <wp:posOffset>79342</wp:posOffset>
                </wp:positionH>
                <wp:positionV relativeFrom="paragraph">
                  <wp:posOffset>31215</wp:posOffset>
                </wp:positionV>
                <wp:extent cx="10691874" cy="7096348"/>
                <wp:effectExtent l="19050" t="19050" r="14605" b="952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874" cy="7096348"/>
                          <a:chOff x="0" y="0"/>
                          <a:chExt cx="10691874" cy="7096348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10145395" cy="7093585"/>
                          </a:xfrm>
                          <a:prstGeom prst="roundRect">
                            <a:avLst>
                              <a:gd name="adj" fmla="val 4258"/>
                            </a:avLst>
                          </a:prstGeom>
                          <a:solidFill>
                            <a:srgbClr val="ECF5E7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9293" y="6844888"/>
                            <a:ext cx="218630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C1201" w14:textId="77777777" w:rsidR="00BD3AC1" w:rsidRPr="002A5470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5470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3CB9538" w14:textId="77777777" w:rsidR="00BD3AC1" w:rsidRPr="005C4C5E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 rot="492033">
                            <a:off x="4529199" y="720684"/>
                            <a:ext cx="616267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741A2" w14:textId="77777777" w:rsidR="00BD3AC1" w:rsidRPr="005F4F32" w:rsidRDefault="00BD3AC1" w:rsidP="00BD3AC1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F4F32"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Kids Olympics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angle: Rounded Corners 680"/>
                        <wps:cNvSpPr/>
                        <wps:spPr>
                          <a:xfrm>
                            <a:off x="135329" y="147204"/>
                            <a:ext cx="96542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135329"/>
                            <a:ext cx="84074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6BA65" w14:textId="752A1B13" w:rsidR="00BD3AC1" w:rsidRPr="00AF1DE9" w:rsidRDefault="00BD3AC1" w:rsidP="00BD3AC1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1227859" y="159080"/>
                            <a:ext cx="312420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83" y="349085"/>
                            <a:ext cx="317246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1DDC5" w14:textId="3280B024" w:rsidR="00BD3AC1" w:rsidRPr="00AF1DE9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unce</w:t>
                              </w:r>
                            </w:p>
                            <w:p w14:paraId="2DD5AF27" w14:textId="77777777" w:rsidR="00BD3AC1" w:rsidRPr="00AF1DE9" w:rsidRDefault="00BD3AC1" w:rsidP="00BD3AC1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6F7F4" id="Group 676" o:spid="_x0000_s1096" style="position:absolute;margin-left:6.25pt;margin-top:2.45pt;width:841.9pt;height:558.75pt;z-index:251750400" coordsize="106918,7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">
                <v:roundrect id="Rectangle: Rounded Corners 677" o:spid="_x0000_s1097" style="position:absolute;width:101453;height:70935;visibility:visible;mso-wrap-style:square;v-text-anchor:middle" arcsize="27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" fillcolor="#ecf5e7" strokecolor="#00b050" strokeweight="3pt">
                  <v:stroke joinstyle="miter"/>
                </v:roundrect>
                <v:shape id="_x0000_s1098" type="#_x0000_t202" style="position:absolute;left:79492;top:68448;width:2186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557C1201" w14:textId="77777777" w:rsidR="00BD3AC1" w:rsidRPr="002A5470" w:rsidRDefault="00BD3AC1" w:rsidP="00BD3A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5470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3CB9538" w14:textId="77777777" w:rsidR="00BD3AC1" w:rsidRPr="005C4C5E" w:rsidRDefault="00BD3AC1" w:rsidP="00BD3AC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9" type="#_x0000_t202" style="position:absolute;left:45291;top:7206;width:61627;height:13456;rotation:5374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" filled="f" stroked="f">
                  <v:textbox>
                    <w:txbxContent>
                      <w:p w14:paraId="18E741A2" w14:textId="77777777" w:rsidR="00BD3AC1" w:rsidRPr="005F4F32" w:rsidRDefault="00BD3AC1" w:rsidP="00BD3AC1">
                        <w:pPr>
                          <w:jc w:val="center"/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F4F32"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Kids Olympics </w:t>
                        </w:r>
                      </w:p>
                    </w:txbxContent>
                  </v:textbox>
                </v:shape>
                <v:roundrect id="Rectangle: Rounded Corners 680" o:spid="_x0000_s1100" style="position:absolute;left:1353;top:1472;width:9654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" fillcolor="white [3212]" strokecolor="#00b050" strokeweight="1.5pt">
                  <v:stroke joinstyle="miter"/>
                </v:roundrect>
                <v:shape id="_x0000_s1101" type="#_x0000_t202" style="position:absolute;left:1947;top:1353;width:8407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3CF6BA65" w14:textId="752A1B13" w:rsidR="00BD3AC1" w:rsidRPr="00AF1DE9" w:rsidRDefault="00BD3AC1" w:rsidP="00BD3AC1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roundrect id="Rectangle: Rounded Corners 682" o:spid="_x0000_s1102" style="position:absolute;left:12278;top:1590;width:31242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" fillcolor="white [3212]" strokecolor="#00b050" strokeweight="1.5pt">
                  <v:stroke joinstyle="miter"/>
                </v:roundrect>
                <v:shape id="_x0000_s1103" type="#_x0000_t202" style="position:absolute;left:11684;top:3490;width:31725;height:10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64F1DDC5" w14:textId="3280B024" w:rsidR="00BD3AC1" w:rsidRPr="00AF1DE9" w:rsidRDefault="00BD3AC1" w:rsidP="00BD3A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unce</w:t>
                        </w:r>
                      </w:p>
                      <w:p w14:paraId="2DD5AF27" w14:textId="77777777" w:rsidR="00BD3AC1" w:rsidRPr="00AF1DE9" w:rsidRDefault="00BD3AC1" w:rsidP="00BD3AC1">
                        <w:pPr>
                          <w:jc w:val="center"/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37F755" w14:textId="0B6200D0" w:rsidR="00AF1DE9" w:rsidRDefault="00696DC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D1F7ED" wp14:editId="4912A5B5">
                <wp:simplePos x="0" y="0"/>
                <wp:positionH relativeFrom="column">
                  <wp:posOffset>2639060</wp:posOffset>
                </wp:positionH>
                <wp:positionV relativeFrom="paragraph">
                  <wp:posOffset>4515106</wp:posOffset>
                </wp:positionV>
                <wp:extent cx="523875" cy="1639485"/>
                <wp:effectExtent l="76200" t="95250" r="47625" b="113665"/>
                <wp:wrapNone/>
                <wp:docPr id="714" name="Arrow: Up-Down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39485"/>
                        </a:xfrm>
                        <a:prstGeom prst="upDownArrow">
                          <a:avLst>
                            <a:gd name="adj1" fmla="val 31818"/>
                            <a:gd name="adj2" fmla="val 7000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3EAB" id="Arrow: Up-Down 714" o:spid="_x0000_s1026" type="#_x0000_t70" style="position:absolute;margin-left:207.8pt;margin-top:355.5pt;width:41.25pt;height:129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" adj="7364,4831" fillcolor="#9cc2e5 [1944]" strokecolor="#0070c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47DD4B5D" wp14:editId="416978CD">
            <wp:simplePos x="0" y="0"/>
            <wp:positionH relativeFrom="column">
              <wp:posOffset>3694430</wp:posOffset>
            </wp:positionH>
            <wp:positionV relativeFrom="paragraph">
              <wp:posOffset>4828540</wp:posOffset>
            </wp:positionV>
            <wp:extent cx="1077595" cy="1069340"/>
            <wp:effectExtent l="38100" t="0" r="65405" b="645160"/>
            <wp:wrapNone/>
            <wp:docPr id="707" name="Picture 707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A picture containing sitting, indoor, dome, honeycomb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69340"/>
                    </a:xfrm>
                    <a:prstGeom prst="rect">
                      <a:avLst/>
                    </a:prstGeom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FF3243F" wp14:editId="631540F2">
            <wp:simplePos x="0" y="0"/>
            <wp:positionH relativeFrom="column">
              <wp:posOffset>4285463</wp:posOffset>
            </wp:positionH>
            <wp:positionV relativeFrom="paragraph">
              <wp:posOffset>971891</wp:posOffset>
            </wp:positionV>
            <wp:extent cx="2969376" cy="5548251"/>
            <wp:effectExtent l="1066800" t="0" r="0" b="71755"/>
            <wp:wrapNone/>
            <wp:docPr id="700" name="Picture 700" descr="A person wearing a costu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erson wearing a costum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376" cy="5548251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DE9">
        <w:br w:type="page"/>
      </w:r>
    </w:p>
    <w:p w14:paraId="67102F33" w14:textId="756B9123" w:rsidR="00177385" w:rsidRDefault="00696DC3"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286EAF8F" wp14:editId="07F97B6B">
            <wp:simplePos x="0" y="0"/>
            <wp:positionH relativeFrom="column">
              <wp:posOffset>3964305</wp:posOffset>
            </wp:positionH>
            <wp:positionV relativeFrom="paragraph">
              <wp:posOffset>3418783</wp:posOffset>
            </wp:positionV>
            <wp:extent cx="968991" cy="761698"/>
            <wp:effectExtent l="76200" t="76200" r="79375" b="76835"/>
            <wp:wrapNone/>
            <wp:docPr id="706" name="Picture 70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7616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C88FFD7" wp14:editId="66EFB1F9">
            <wp:simplePos x="0" y="0"/>
            <wp:positionH relativeFrom="column">
              <wp:posOffset>6615145</wp:posOffset>
            </wp:positionH>
            <wp:positionV relativeFrom="paragraph">
              <wp:posOffset>1743710</wp:posOffset>
            </wp:positionV>
            <wp:extent cx="3139553" cy="5029850"/>
            <wp:effectExtent l="1104900" t="0" r="41910" b="75565"/>
            <wp:wrapNone/>
            <wp:docPr id="703" name="Picture 703" descr="A picture containing seat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picture containing seat, chai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553" cy="502985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952F8F9" wp14:editId="49BA0F20">
            <wp:simplePos x="0" y="0"/>
            <wp:positionH relativeFrom="column">
              <wp:posOffset>1119751</wp:posOffset>
            </wp:positionH>
            <wp:positionV relativeFrom="paragraph">
              <wp:posOffset>5838948</wp:posOffset>
            </wp:positionV>
            <wp:extent cx="859809" cy="675873"/>
            <wp:effectExtent l="76200" t="76200" r="54610" b="67310"/>
            <wp:wrapNone/>
            <wp:docPr id="708" name="Picture 708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 descr="Icon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809" cy="675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C143B7A" wp14:editId="58A949C7">
            <wp:simplePos x="0" y="0"/>
            <wp:positionH relativeFrom="column">
              <wp:posOffset>420001</wp:posOffset>
            </wp:positionH>
            <wp:positionV relativeFrom="paragraph">
              <wp:posOffset>5952215</wp:posOffset>
            </wp:positionV>
            <wp:extent cx="3684896" cy="805873"/>
            <wp:effectExtent l="114300" t="76200" r="68580" b="70485"/>
            <wp:wrapNone/>
            <wp:docPr id="701" name="Picture 701" descr="Red lines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Red lines on a black background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96" cy="8058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AC1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6812453" wp14:editId="17A0B94C">
                <wp:simplePos x="0" y="0"/>
                <wp:positionH relativeFrom="column">
                  <wp:posOffset>79342</wp:posOffset>
                </wp:positionH>
                <wp:positionV relativeFrom="paragraph">
                  <wp:posOffset>31215</wp:posOffset>
                </wp:positionV>
                <wp:extent cx="10691874" cy="7096348"/>
                <wp:effectExtent l="19050" t="19050" r="14605" b="9525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1874" cy="7096348"/>
                          <a:chOff x="0" y="0"/>
                          <a:chExt cx="10691874" cy="7096348"/>
                        </a:xfrm>
                      </wpg:grpSpPr>
                      <wps:wsp>
                        <wps:cNvPr id="686" name="Rectangle: Rounded Corners 686"/>
                        <wps:cNvSpPr/>
                        <wps:spPr>
                          <a:xfrm>
                            <a:off x="0" y="0"/>
                            <a:ext cx="10145395" cy="7093585"/>
                          </a:xfrm>
                          <a:prstGeom prst="roundRect">
                            <a:avLst>
                              <a:gd name="adj" fmla="val 4258"/>
                            </a:avLst>
                          </a:prstGeom>
                          <a:solidFill>
                            <a:srgbClr val="ECF5E7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9293" y="6844888"/>
                            <a:ext cx="218630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A1EB5" w14:textId="77777777" w:rsidR="00BD3AC1" w:rsidRPr="002A5470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A5470">
                                <w:rPr>
                                  <w:rFonts w:ascii="Convergence" w:hAnsi="Convergence"/>
                                  <w:color w:val="000000" w:themeColor="text1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C88F8FE" w14:textId="77777777" w:rsidR="00BD3AC1" w:rsidRPr="005C4C5E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 rot="492033">
                            <a:off x="4529199" y="720684"/>
                            <a:ext cx="616267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B4BF7" w14:textId="77777777" w:rsidR="00BD3AC1" w:rsidRPr="005F4F32" w:rsidRDefault="00BD3AC1" w:rsidP="00BD3AC1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F4F32">
                                <w:rPr>
                                  <w:rFonts w:ascii="Carter One" w:hAnsi="Carter One"/>
                                  <w:b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Kids Olympics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: Rounded Corners 689"/>
                        <wps:cNvSpPr/>
                        <wps:spPr>
                          <a:xfrm>
                            <a:off x="135329" y="147204"/>
                            <a:ext cx="96542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6" y="135329"/>
                            <a:ext cx="84074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53E54" w14:textId="044BB6DF" w:rsidR="00BD3AC1" w:rsidRPr="00AF1DE9" w:rsidRDefault="00BD3AC1" w:rsidP="00BD3AC1">
                              <w:pPr>
                                <w:jc w:val="center"/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227859" y="159080"/>
                            <a:ext cx="3124200" cy="1259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83" y="349085"/>
                            <a:ext cx="317246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9036A" w14:textId="02EBF5D5" w:rsidR="00BD3AC1" w:rsidRPr="00AF1DE9" w:rsidRDefault="00BD3AC1" w:rsidP="00BD3A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row</w:t>
                              </w:r>
                            </w:p>
                            <w:p w14:paraId="1D14CD6E" w14:textId="77777777" w:rsidR="00BD3AC1" w:rsidRPr="00AF1DE9" w:rsidRDefault="00BD3AC1" w:rsidP="00BD3AC1">
                              <w:pPr>
                                <w:jc w:val="center"/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arter One" w:hAnsi="Carter One"/>
                                  <w:b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E2AC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12453" id="Group 685" o:spid="_x0000_s1104" style="position:absolute;margin-left:6.25pt;margin-top:2.45pt;width:841.9pt;height:558.75pt;z-index:251752448" coordsize="106918,7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">
                <v:roundrect id="Rectangle: Rounded Corners 686" o:spid="_x0000_s1105" style="position:absolute;width:101453;height:70935;visibility:visible;mso-wrap-style:square;v-text-anchor:middle" arcsize="27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" fillcolor="#ecf5e7" strokecolor="#00b050" strokeweight="3pt">
                  <v:stroke joinstyle="miter"/>
                </v:roundrect>
                <v:shape id="_x0000_s1106" type="#_x0000_t202" style="position:absolute;left:79492;top:68448;width:2186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7E4A1EB5" w14:textId="77777777" w:rsidR="00BD3AC1" w:rsidRPr="002A5470" w:rsidRDefault="00BD3AC1" w:rsidP="00BD3A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A5470">
                          <w:rPr>
                            <w:rFonts w:ascii="Convergence" w:hAnsi="Convergence"/>
                            <w:color w:val="000000" w:themeColor="text1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C88F8FE" w14:textId="77777777" w:rsidR="00BD3AC1" w:rsidRPr="005C4C5E" w:rsidRDefault="00BD3AC1" w:rsidP="00BD3AC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7" type="#_x0000_t202" style="position:absolute;left:45291;top:7206;width:61627;height:13456;rotation:5374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" filled="f" stroked="f">
                  <v:textbox>
                    <w:txbxContent>
                      <w:p w14:paraId="7C0B4BF7" w14:textId="77777777" w:rsidR="00BD3AC1" w:rsidRPr="005F4F32" w:rsidRDefault="00BD3AC1" w:rsidP="00BD3AC1">
                        <w:pPr>
                          <w:jc w:val="center"/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F4F32">
                          <w:rPr>
                            <w:rFonts w:ascii="Carter One" w:hAnsi="Carter One"/>
                            <w:b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Kids Olympics </w:t>
                        </w:r>
                      </w:p>
                    </w:txbxContent>
                  </v:textbox>
                </v:shape>
                <v:roundrect id="Rectangle: Rounded Corners 689" o:spid="_x0000_s1108" style="position:absolute;left:1353;top:1472;width:9654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" fillcolor="white [3212]" strokecolor="#00b050" strokeweight="1.5pt">
                  <v:stroke joinstyle="miter"/>
                </v:roundrect>
                <v:shape id="_x0000_s1109" type="#_x0000_t202" style="position:absolute;left:1947;top:1353;width:8407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18E53E54" w14:textId="044BB6DF" w:rsidR="00BD3AC1" w:rsidRPr="00AF1DE9" w:rsidRDefault="00BD3AC1" w:rsidP="00BD3AC1">
                        <w:pPr>
                          <w:jc w:val="center"/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roundrect id="Rectangle: Rounded Corners 691" o:spid="_x0000_s1110" style="position:absolute;left:12278;top:1590;width:31242;height:12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" fillcolor="white [3212]" strokecolor="#00b050" strokeweight="1.5pt">
                  <v:stroke joinstyle="miter"/>
                </v:roundrect>
                <v:shape id="_x0000_s1111" type="#_x0000_t202" style="position:absolute;left:11684;top:3490;width:31725;height:10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4549036A" w14:textId="02EBF5D5" w:rsidR="00BD3AC1" w:rsidRPr="00AF1DE9" w:rsidRDefault="00BD3AC1" w:rsidP="00BD3A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row</w:t>
                        </w:r>
                      </w:p>
                      <w:p w14:paraId="1D14CD6E" w14:textId="77777777" w:rsidR="00BD3AC1" w:rsidRPr="00AF1DE9" w:rsidRDefault="00BD3AC1" w:rsidP="00BD3AC1">
                        <w:pPr>
                          <w:jc w:val="center"/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arter One" w:hAnsi="Carter One"/>
                            <w:b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E2AC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9C4A" w14:textId="77777777" w:rsidR="00700385" w:rsidRDefault="00700385" w:rsidP="00EB5BDC">
      <w:pPr>
        <w:spacing w:after="0" w:line="240" w:lineRule="auto"/>
      </w:pPr>
      <w:r>
        <w:separator/>
      </w:r>
    </w:p>
  </w:endnote>
  <w:endnote w:type="continuationSeparator" w:id="0">
    <w:p w14:paraId="6DF28496" w14:textId="77777777" w:rsidR="00700385" w:rsidRDefault="0070038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EF2B934-F21D-4868-8BD4-5ADA54C55D71}"/>
    <w:embedBold r:id="rId2" w:fontKey="{DB6541B4-0232-44A6-8740-8EBFDFDD05AB}"/>
    <w:embedItalic r:id="rId3" w:fontKey="{33DFFFEA-9751-4E1A-A446-49AAA4607D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44360CB-14DC-4C7F-B206-0C21F5CC5D73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Bold r:id="rId5" w:fontKey="{00C4313D-5DD7-4119-A008-63C21D59C89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6FE4DC53-0B97-4C15-9B23-6376C18A23FF}"/>
    <w:embedItalic r:id="rId7" w:fontKey="{F30C6E48-BEFA-4FA9-BCDA-14C004E22C7A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8" w:fontKey="{D599307B-F2EF-4070-8F8A-D633D3BE4D1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9" w:fontKey="{06567C2F-D029-4C9A-8093-323AD43FE84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2246" w14:textId="77777777" w:rsidR="00700385" w:rsidRDefault="00700385" w:rsidP="00EB5BDC">
      <w:pPr>
        <w:spacing w:after="0" w:line="240" w:lineRule="auto"/>
      </w:pPr>
      <w:r>
        <w:separator/>
      </w:r>
    </w:p>
  </w:footnote>
  <w:footnote w:type="continuationSeparator" w:id="0">
    <w:p w14:paraId="1FD98746" w14:textId="77777777" w:rsidR="00700385" w:rsidRDefault="0070038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B24"/>
    <w:multiLevelType w:val="hybridMultilevel"/>
    <w:tmpl w:val="108C113C"/>
    <w:lvl w:ilvl="0" w:tplc="DC08C7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0498"/>
    <w:rsid w:val="00077EEB"/>
    <w:rsid w:val="00091091"/>
    <w:rsid w:val="00094FB3"/>
    <w:rsid w:val="000B578C"/>
    <w:rsid w:val="000C165F"/>
    <w:rsid w:val="000C2D04"/>
    <w:rsid w:val="000D29A8"/>
    <w:rsid w:val="000F59D4"/>
    <w:rsid w:val="001040AB"/>
    <w:rsid w:val="001124F7"/>
    <w:rsid w:val="001148BD"/>
    <w:rsid w:val="00126E34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5470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02A4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4F32"/>
    <w:rsid w:val="00603397"/>
    <w:rsid w:val="006048C7"/>
    <w:rsid w:val="00647BC7"/>
    <w:rsid w:val="00674C90"/>
    <w:rsid w:val="00682C5F"/>
    <w:rsid w:val="00684669"/>
    <w:rsid w:val="00696DC3"/>
    <w:rsid w:val="006C475D"/>
    <w:rsid w:val="006D45BD"/>
    <w:rsid w:val="00700385"/>
    <w:rsid w:val="00703CAC"/>
    <w:rsid w:val="00711EA1"/>
    <w:rsid w:val="0071715D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948A1"/>
    <w:rsid w:val="00897AE5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46DAD"/>
    <w:rsid w:val="00A848D8"/>
    <w:rsid w:val="00AA1169"/>
    <w:rsid w:val="00AA45CB"/>
    <w:rsid w:val="00AB4017"/>
    <w:rsid w:val="00AC0B3C"/>
    <w:rsid w:val="00AC6F5B"/>
    <w:rsid w:val="00AD44A4"/>
    <w:rsid w:val="00AD61EA"/>
    <w:rsid w:val="00AF1DE9"/>
    <w:rsid w:val="00B04489"/>
    <w:rsid w:val="00B13A10"/>
    <w:rsid w:val="00B34DA8"/>
    <w:rsid w:val="00B70809"/>
    <w:rsid w:val="00B95E27"/>
    <w:rsid w:val="00B968E4"/>
    <w:rsid w:val="00BA6633"/>
    <w:rsid w:val="00BB60AC"/>
    <w:rsid w:val="00BD3AC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3</cp:revision>
  <cp:lastPrinted>2021-06-24T11:33:00Z</cp:lastPrinted>
  <dcterms:created xsi:type="dcterms:W3CDTF">2021-06-24T09:19:00Z</dcterms:created>
  <dcterms:modified xsi:type="dcterms:W3CDTF">2021-06-24T11:35:00Z</dcterms:modified>
</cp:coreProperties>
</file>